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096"/>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56"/>
        <w:gridCol w:w="280"/>
        <w:gridCol w:w="141"/>
        <w:gridCol w:w="2184"/>
        <w:gridCol w:w="454"/>
        <w:gridCol w:w="2295"/>
        <w:gridCol w:w="416"/>
        <w:gridCol w:w="2701"/>
        <w:gridCol w:w="9"/>
        <w:gridCol w:w="776"/>
      </w:tblGrid>
      <w:tr w:rsidR="007C27D7" w14:paraId="539CF753" w14:textId="77777777" w:rsidTr="00D80A8F">
        <w:trPr>
          <w:trHeight w:val="284"/>
        </w:trPr>
        <w:tc>
          <w:tcPr>
            <w:tcW w:w="9912" w:type="dxa"/>
            <w:gridSpan w:val="10"/>
            <w:tcBorders>
              <w:top w:val="nil"/>
              <w:left w:val="nil"/>
              <w:right w:val="nil"/>
            </w:tcBorders>
            <w:vAlign w:val="center"/>
          </w:tcPr>
          <w:p w14:paraId="0A149B78" w14:textId="77777777" w:rsidR="007C27D7" w:rsidRDefault="007C27D7" w:rsidP="00D80A8F">
            <w:pPr>
              <w:wordWrap w:val="0"/>
              <w:ind w:left="488" w:right="720" w:hangingChars="200" w:hanging="488"/>
              <w:jc w:val="center"/>
              <w:rPr>
                <w:rFonts w:eastAsia="ＭＳ ゴシック"/>
                <w:sz w:val="24"/>
              </w:rPr>
            </w:pPr>
            <w:r>
              <w:rPr>
                <w:rFonts w:eastAsia="ＭＳ ゴシック" w:hint="eastAsia"/>
                <w:sz w:val="24"/>
              </w:rPr>
              <w:t xml:space="preserve">　　</w:t>
            </w: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D80A8F">
              <w:rPr>
                <w:rFonts w:eastAsia="ＭＳ ゴシック" w:hint="eastAsia"/>
                <w:sz w:val="24"/>
                <w:szCs w:val="22"/>
              </w:rPr>
              <w:t>（第２表　条例個別指定法人用）</w:t>
            </w:r>
          </w:p>
        </w:tc>
      </w:tr>
      <w:tr w:rsidR="003277A3" w14:paraId="346D422F" w14:textId="77777777" w:rsidTr="00F50787">
        <w:trPr>
          <w:cantSplit/>
          <w:trHeight w:val="454"/>
        </w:trPr>
        <w:tc>
          <w:tcPr>
            <w:tcW w:w="936" w:type="dxa"/>
            <w:gridSpan w:val="2"/>
            <w:tcBorders>
              <w:bottom w:val="single" w:sz="12" w:space="0" w:color="auto"/>
              <w:right w:val="single" w:sz="8" w:space="0" w:color="auto"/>
            </w:tcBorders>
            <w:vAlign w:val="center"/>
          </w:tcPr>
          <w:p w14:paraId="47C915DA" w14:textId="77777777" w:rsidR="007C27D7" w:rsidRPr="006C3417" w:rsidRDefault="007C27D7" w:rsidP="00D80A8F">
            <w:pPr>
              <w:jc w:val="center"/>
              <w:rPr>
                <w:rFonts w:ascii="ＭＳ 明朝" w:hAnsi="ＭＳ 明朝"/>
              </w:rPr>
            </w:pPr>
            <w:r w:rsidRPr="006C3417">
              <w:rPr>
                <w:rFonts w:ascii="ＭＳ 明朝" w:hAnsi="ＭＳ 明朝" w:hint="eastAsia"/>
              </w:rPr>
              <w:t>法人名</w:t>
            </w:r>
          </w:p>
        </w:tc>
        <w:tc>
          <w:tcPr>
            <w:tcW w:w="8191" w:type="dxa"/>
            <w:gridSpan w:val="6"/>
            <w:tcBorders>
              <w:left w:val="single" w:sz="8" w:space="0" w:color="auto"/>
              <w:bottom w:val="single" w:sz="12" w:space="0" w:color="auto"/>
            </w:tcBorders>
            <w:vAlign w:val="center"/>
          </w:tcPr>
          <w:p w14:paraId="085818DA" w14:textId="77777777" w:rsidR="007C27D7" w:rsidRPr="006C3417" w:rsidRDefault="007C27D7" w:rsidP="00D80A8F">
            <w:pPr>
              <w:jc w:val="center"/>
              <w:rPr>
                <w:rFonts w:ascii="ＭＳ 明朝" w:hAnsi="ＭＳ 明朝"/>
              </w:rPr>
            </w:pPr>
          </w:p>
        </w:tc>
        <w:tc>
          <w:tcPr>
            <w:tcW w:w="785" w:type="dxa"/>
            <w:gridSpan w:val="2"/>
            <w:tcBorders>
              <w:bottom w:val="single" w:sz="12" w:space="0" w:color="auto"/>
            </w:tcBorders>
            <w:vAlign w:val="center"/>
          </w:tcPr>
          <w:p w14:paraId="36BE0FB4" w14:textId="77777777" w:rsidR="007C27D7" w:rsidRDefault="007C27D7" w:rsidP="00D80A8F">
            <w:pPr>
              <w:jc w:val="distribute"/>
              <w:rPr>
                <w:rFonts w:ascii="ＭＳ 明朝" w:hAnsi="ＭＳ ゴシック"/>
                <w:sz w:val="16"/>
              </w:rPr>
            </w:pPr>
            <w:r>
              <w:rPr>
                <w:rFonts w:ascii="ＭＳ 明朝" w:hAnsi="ＭＳ ゴシック" w:hint="eastAsia"/>
                <w:sz w:val="16"/>
              </w:rPr>
              <w:t>ﾁｪｯｸ欄</w:t>
            </w:r>
          </w:p>
        </w:tc>
      </w:tr>
      <w:tr w:rsidR="003277A3" w14:paraId="2FB5C7CE" w14:textId="77777777" w:rsidTr="00F50787">
        <w:trPr>
          <w:cantSplit/>
          <w:trHeight w:val="476"/>
        </w:trPr>
        <w:tc>
          <w:tcPr>
            <w:tcW w:w="9127" w:type="dxa"/>
            <w:gridSpan w:val="8"/>
            <w:tcBorders>
              <w:top w:val="single" w:sz="12" w:space="0" w:color="auto"/>
              <w:bottom w:val="nil"/>
            </w:tcBorders>
          </w:tcPr>
          <w:p w14:paraId="5E90DE16" w14:textId="77777777" w:rsidR="007C27D7" w:rsidRDefault="007C27D7" w:rsidP="00D80A8F">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５０％未満であること</w:t>
            </w:r>
          </w:p>
        </w:tc>
        <w:tc>
          <w:tcPr>
            <w:tcW w:w="785" w:type="dxa"/>
            <w:gridSpan w:val="2"/>
            <w:tcBorders>
              <w:top w:val="single" w:sz="12" w:space="0" w:color="auto"/>
              <w:bottom w:val="single" w:sz="12" w:space="0" w:color="auto"/>
            </w:tcBorders>
            <w:vAlign w:val="center"/>
          </w:tcPr>
          <w:p w14:paraId="76A4EA19" w14:textId="77777777" w:rsidR="007C27D7" w:rsidRPr="003277A3" w:rsidRDefault="007C27D7" w:rsidP="00D80A8F">
            <w:pPr>
              <w:jc w:val="center"/>
              <w:rPr>
                <w:rFonts w:ascii="ＭＳ 明朝" w:hAnsi="ＭＳ ゴシック"/>
                <w:sz w:val="16"/>
              </w:rPr>
            </w:pPr>
          </w:p>
        </w:tc>
      </w:tr>
      <w:tr w:rsidR="007C27D7" w14:paraId="6FBEC11D" w14:textId="77777777" w:rsidTr="00D80A8F">
        <w:trPr>
          <w:cantSplit/>
          <w:trHeight w:val="2394"/>
        </w:trPr>
        <w:tc>
          <w:tcPr>
            <w:tcW w:w="9912" w:type="dxa"/>
            <w:gridSpan w:val="10"/>
            <w:tcBorders>
              <w:top w:val="nil"/>
              <w:bottom w:val="single" w:sz="12" w:space="0" w:color="auto"/>
            </w:tcBorders>
          </w:tcPr>
          <w:p w14:paraId="6BBEF416" w14:textId="77777777" w:rsidR="007C27D7" w:rsidRDefault="007C27D7" w:rsidP="00D80A8F">
            <w:pPr>
              <w:ind w:left="428" w:hangingChars="200" w:hanging="428"/>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17A6F06C" w14:textId="77777777" w:rsidR="007C27D7" w:rsidRPr="00AD25A1" w:rsidRDefault="007C27D7" w:rsidP="00D80A8F">
            <w:pPr>
              <w:tabs>
                <w:tab w:val="left" w:pos="-1779"/>
                <w:tab w:val="left" w:pos="-1464"/>
              </w:tabs>
              <w:ind w:leftChars="15" w:left="428" w:hangingChars="215" w:hanging="396"/>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7A621F98" w14:textId="77777777" w:rsidR="007C27D7" w:rsidRDefault="007C27D7" w:rsidP="00D80A8F">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21630B8C" w14:textId="77777777" w:rsidR="007C27D7" w:rsidRDefault="007C27D7" w:rsidP="00D80A8F">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7C27D7" w14:paraId="2EAF3554" w14:textId="77777777" w:rsidTr="00D80A8F">
        <w:trPr>
          <w:trHeight w:val="939"/>
        </w:trPr>
        <w:tc>
          <w:tcPr>
            <w:tcW w:w="9912" w:type="dxa"/>
            <w:gridSpan w:val="10"/>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7C27D7" w14:paraId="124A56AF" w14:textId="77777777" w:rsidTr="00DF7637">
              <w:trPr>
                <w:trHeight w:val="180"/>
              </w:trPr>
              <w:tc>
                <w:tcPr>
                  <w:tcW w:w="3177" w:type="dxa"/>
                </w:tcPr>
                <w:p w14:paraId="04036BC7" w14:textId="77777777" w:rsidR="007C27D7" w:rsidRPr="00042D3F" w:rsidRDefault="007C27D7" w:rsidP="00D80A8F">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14:paraId="48EC438D" w14:textId="77777777" w:rsidR="007C27D7" w:rsidRDefault="007C27D7" w:rsidP="00D80A8F">
            <w:pPr>
              <w:ind w:firstLineChars="2700" w:firstLine="5783"/>
              <w:jc w:val="left"/>
            </w:pPr>
          </w:p>
          <w:p w14:paraId="2AE8591B" w14:textId="77777777" w:rsidR="007C27D7" w:rsidRDefault="007C27D7" w:rsidP="00D80A8F">
            <w:pPr>
              <w:ind w:firstLineChars="2700" w:firstLine="5783"/>
              <w:jc w:val="left"/>
            </w:pPr>
          </w:p>
        </w:tc>
      </w:tr>
      <w:tr w:rsidR="007C27D7" w:rsidRPr="00974468" w14:paraId="5FACFB2D" w14:textId="77777777" w:rsidTr="00F50787">
        <w:trPr>
          <w:trHeight w:val="405"/>
        </w:trPr>
        <w:tc>
          <w:tcPr>
            <w:tcW w:w="656" w:type="dxa"/>
            <w:tcBorders>
              <w:top w:val="nil"/>
              <w:bottom w:val="nil"/>
            </w:tcBorders>
          </w:tcPr>
          <w:p w14:paraId="129DAD29" w14:textId="77777777" w:rsidR="007C27D7" w:rsidRPr="00974468" w:rsidRDefault="007C27D7" w:rsidP="00D80A8F">
            <w:pPr>
              <w:jc w:val="left"/>
            </w:pPr>
          </w:p>
        </w:tc>
        <w:tc>
          <w:tcPr>
            <w:tcW w:w="3059" w:type="dxa"/>
            <w:gridSpan w:val="4"/>
            <w:tcBorders>
              <w:top w:val="single" w:sz="12" w:space="0" w:color="auto"/>
              <w:bottom w:val="single" w:sz="12" w:space="0" w:color="auto"/>
            </w:tcBorders>
            <w:vAlign w:val="center"/>
          </w:tcPr>
          <w:p w14:paraId="4608C8F9" w14:textId="77777777" w:rsidR="007C27D7" w:rsidRPr="00974468" w:rsidRDefault="007C27D7" w:rsidP="003277A3">
            <w:pPr>
              <w:ind w:rightChars="-47" w:right="-101"/>
              <w:jc w:val="center"/>
              <w:rPr>
                <w:sz w:val="18"/>
              </w:rPr>
            </w:pPr>
            <w:r w:rsidRPr="00974468">
              <w:rPr>
                <w:rFonts w:hint="eastAsia"/>
                <w:sz w:val="18"/>
              </w:rPr>
              <w:t>すべての事業活動に係る金額等</w:t>
            </w:r>
          </w:p>
        </w:tc>
        <w:tc>
          <w:tcPr>
            <w:tcW w:w="2295" w:type="dxa"/>
            <w:tcBorders>
              <w:top w:val="nil"/>
              <w:bottom w:val="nil"/>
            </w:tcBorders>
            <w:vAlign w:val="center"/>
          </w:tcPr>
          <w:p w14:paraId="5A12D272" w14:textId="77777777" w:rsidR="007C27D7" w:rsidRPr="00974468" w:rsidRDefault="007C27D7" w:rsidP="00D80A8F">
            <w:pPr>
              <w:ind w:left="15"/>
            </w:pPr>
            <w:r w:rsidRPr="00974468">
              <w:rPr>
                <w:rFonts w:ascii="ＭＳ 明朝" w:hAnsi="ＭＳ 明朝" w:hint="eastAsia"/>
              </w:rPr>
              <w:t>………………………</w:t>
            </w:r>
          </w:p>
        </w:tc>
        <w:tc>
          <w:tcPr>
            <w:tcW w:w="416" w:type="dxa"/>
            <w:tcBorders>
              <w:top w:val="single" w:sz="12" w:space="0" w:color="auto"/>
              <w:bottom w:val="single" w:sz="12" w:space="0" w:color="auto"/>
            </w:tcBorders>
            <w:vAlign w:val="center"/>
          </w:tcPr>
          <w:p w14:paraId="1F203F06" w14:textId="77777777" w:rsidR="007C27D7" w:rsidRPr="00974468" w:rsidRDefault="007C27D7" w:rsidP="00D80A8F">
            <w:pPr>
              <w:jc w:val="center"/>
              <w:rPr>
                <w:sz w:val="18"/>
              </w:rPr>
            </w:pPr>
            <w:r w:rsidRPr="00974468">
              <w:rPr>
                <w:rFonts w:hint="eastAsia"/>
                <w:sz w:val="18"/>
              </w:rPr>
              <w:t>①</w:t>
            </w:r>
          </w:p>
        </w:tc>
        <w:tc>
          <w:tcPr>
            <w:tcW w:w="2710" w:type="dxa"/>
            <w:gridSpan w:val="2"/>
            <w:tcBorders>
              <w:top w:val="single" w:sz="12" w:space="0" w:color="auto"/>
              <w:bottom w:val="single" w:sz="12" w:space="0" w:color="auto"/>
            </w:tcBorders>
            <w:vAlign w:val="center"/>
          </w:tcPr>
          <w:p w14:paraId="331E9A54" w14:textId="77777777" w:rsidR="007C27D7" w:rsidRPr="004857F3" w:rsidRDefault="00EC7D9F" w:rsidP="00EC7D9F">
            <w:pPr>
              <w:jc w:val="left"/>
              <w:rPr>
                <w:sz w:val="16"/>
              </w:rPr>
            </w:pPr>
            <w:r w:rsidRPr="004857F3">
              <w:rPr>
                <w:rFonts w:hint="eastAsia"/>
                <w:sz w:val="16"/>
              </w:rPr>
              <w:t>（指標　　　　　　　）</w:t>
            </w:r>
          </w:p>
          <w:p w14:paraId="3813577E" w14:textId="77777777" w:rsidR="007C27D7" w:rsidRPr="00974468" w:rsidRDefault="007C27D7" w:rsidP="00D80A8F">
            <w:pPr>
              <w:jc w:val="right"/>
              <w:rPr>
                <w:sz w:val="18"/>
                <w:szCs w:val="18"/>
              </w:rPr>
            </w:pPr>
            <w:r w:rsidRPr="00974468">
              <w:rPr>
                <w:rFonts w:hint="eastAsia"/>
                <w:sz w:val="18"/>
                <w:szCs w:val="18"/>
              </w:rPr>
              <w:t>円</w:t>
            </w:r>
          </w:p>
        </w:tc>
        <w:tc>
          <w:tcPr>
            <w:tcW w:w="776" w:type="dxa"/>
            <w:tcBorders>
              <w:top w:val="nil"/>
              <w:bottom w:val="nil"/>
            </w:tcBorders>
          </w:tcPr>
          <w:p w14:paraId="5910417B" w14:textId="77777777" w:rsidR="007C27D7" w:rsidRPr="00974468" w:rsidRDefault="007C27D7" w:rsidP="00D80A8F">
            <w:pPr>
              <w:jc w:val="left"/>
            </w:pPr>
          </w:p>
        </w:tc>
      </w:tr>
      <w:tr w:rsidR="007C27D7" w:rsidRPr="00974468" w14:paraId="74803B7C" w14:textId="77777777" w:rsidTr="00D80A8F">
        <w:trPr>
          <w:cantSplit/>
          <w:trHeight w:val="210"/>
        </w:trPr>
        <w:tc>
          <w:tcPr>
            <w:tcW w:w="9912" w:type="dxa"/>
            <w:gridSpan w:val="10"/>
            <w:tcBorders>
              <w:top w:val="nil"/>
              <w:bottom w:val="nil"/>
            </w:tcBorders>
            <w:vAlign w:val="center"/>
          </w:tcPr>
          <w:p w14:paraId="0A2CD1FB" w14:textId="77777777" w:rsidR="007C27D7" w:rsidRPr="00974468" w:rsidRDefault="007C27D7" w:rsidP="00D80A8F">
            <w:pPr>
              <w:jc w:val="center"/>
              <w:rPr>
                <w:sz w:val="18"/>
              </w:rPr>
            </w:pPr>
          </w:p>
        </w:tc>
      </w:tr>
      <w:tr w:rsidR="007C27D7" w:rsidRPr="00974468" w14:paraId="2F3CE6ED" w14:textId="77777777" w:rsidTr="00F50787">
        <w:trPr>
          <w:cantSplit/>
          <w:trHeight w:val="360"/>
        </w:trPr>
        <w:tc>
          <w:tcPr>
            <w:tcW w:w="656" w:type="dxa"/>
            <w:tcBorders>
              <w:top w:val="nil"/>
              <w:bottom w:val="nil"/>
            </w:tcBorders>
          </w:tcPr>
          <w:p w14:paraId="7676F1D0" w14:textId="77777777" w:rsidR="007C27D7" w:rsidRPr="00974468" w:rsidRDefault="007C27D7" w:rsidP="00D80A8F">
            <w:pPr>
              <w:jc w:val="left"/>
            </w:pPr>
          </w:p>
        </w:tc>
        <w:tc>
          <w:tcPr>
            <w:tcW w:w="3059" w:type="dxa"/>
            <w:gridSpan w:val="4"/>
            <w:tcBorders>
              <w:top w:val="single" w:sz="12" w:space="0" w:color="auto"/>
              <w:bottom w:val="single" w:sz="12" w:space="0" w:color="auto"/>
            </w:tcBorders>
            <w:vAlign w:val="center"/>
          </w:tcPr>
          <w:p w14:paraId="4C27BCCF" w14:textId="77777777" w:rsidR="007C27D7" w:rsidRPr="00974468" w:rsidRDefault="007C27D7" w:rsidP="003277A3">
            <w:pPr>
              <w:ind w:leftChars="-48" w:rightChars="-41" w:right="-88" w:hangingChars="56" w:hanging="103"/>
              <w:jc w:val="center"/>
              <w:rPr>
                <w:sz w:val="18"/>
              </w:rPr>
            </w:pPr>
            <w:r w:rsidRPr="00974468">
              <w:rPr>
                <w:rFonts w:hint="eastAsia"/>
                <w:sz w:val="18"/>
              </w:rPr>
              <w:t>①のうちイ～ニの活動に係る金額等</w:t>
            </w:r>
          </w:p>
        </w:tc>
        <w:tc>
          <w:tcPr>
            <w:tcW w:w="2295" w:type="dxa"/>
            <w:tcBorders>
              <w:top w:val="nil"/>
              <w:bottom w:val="nil"/>
            </w:tcBorders>
            <w:vAlign w:val="center"/>
          </w:tcPr>
          <w:p w14:paraId="2B8341F8" w14:textId="77777777" w:rsidR="007C27D7" w:rsidRPr="00974468" w:rsidRDefault="007C27D7" w:rsidP="00D80A8F">
            <w:pPr>
              <w:ind w:left="15"/>
            </w:pPr>
            <w:r w:rsidRPr="00974468">
              <w:rPr>
                <w:rFonts w:ascii="ＭＳ 明朝" w:hAnsi="ＭＳ 明朝" w:hint="eastAsia"/>
              </w:rPr>
              <w:t>……………………</w:t>
            </w:r>
            <w:r>
              <w:rPr>
                <w:rFonts w:ascii="ＭＳ 明朝" w:hAnsi="ＭＳ 明朝" w:hint="eastAsia"/>
              </w:rPr>
              <w:t>…</w:t>
            </w:r>
          </w:p>
        </w:tc>
        <w:tc>
          <w:tcPr>
            <w:tcW w:w="416" w:type="dxa"/>
            <w:tcBorders>
              <w:top w:val="single" w:sz="12" w:space="0" w:color="auto"/>
              <w:bottom w:val="single" w:sz="12" w:space="0" w:color="auto"/>
            </w:tcBorders>
            <w:vAlign w:val="center"/>
          </w:tcPr>
          <w:p w14:paraId="658688BB" w14:textId="77777777" w:rsidR="007C27D7" w:rsidRPr="00974468" w:rsidRDefault="007C27D7" w:rsidP="00D80A8F">
            <w:pPr>
              <w:ind w:leftChars="-47" w:left="-101" w:firstLineChars="55" w:firstLine="101"/>
              <w:jc w:val="center"/>
              <w:rPr>
                <w:sz w:val="18"/>
              </w:rPr>
            </w:pPr>
            <w:r w:rsidRPr="00974468">
              <w:rPr>
                <w:rFonts w:hint="eastAsia"/>
                <w:sz w:val="18"/>
              </w:rPr>
              <w:t>②</w:t>
            </w:r>
          </w:p>
        </w:tc>
        <w:tc>
          <w:tcPr>
            <w:tcW w:w="2710" w:type="dxa"/>
            <w:gridSpan w:val="2"/>
            <w:tcBorders>
              <w:top w:val="single" w:sz="12" w:space="0" w:color="auto"/>
              <w:bottom w:val="single" w:sz="12" w:space="0" w:color="auto"/>
            </w:tcBorders>
            <w:vAlign w:val="center"/>
          </w:tcPr>
          <w:p w14:paraId="75384C44" w14:textId="77777777" w:rsidR="007C27D7" w:rsidRPr="00974468" w:rsidRDefault="007C27D7" w:rsidP="00D80A8F">
            <w:pPr>
              <w:jc w:val="right"/>
            </w:pPr>
            <w:r w:rsidRPr="00974468">
              <w:rPr>
                <w:rFonts w:hint="eastAsia"/>
                <w:sz w:val="18"/>
                <w:szCs w:val="18"/>
              </w:rPr>
              <w:t>円</w:t>
            </w:r>
          </w:p>
        </w:tc>
        <w:tc>
          <w:tcPr>
            <w:tcW w:w="776" w:type="dxa"/>
            <w:tcBorders>
              <w:top w:val="nil"/>
              <w:bottom w:val="nil"/>
            </w:tcBorders>
          </w:tcPr>
          <w:p w14:paraId="0BD2C0D8" w14:textId="77777777" w:rsidR="007C27D7" w:rsidRPr="00974468" w:rsidRDefault="007C27D7" w:rsidP="00D80A8F">
            <w:pPr>
              <w:jc w:val="left"/>
            </w:pPr>
          </w:p>
        </w:tc>
      </w:tr>
      <w:tr w:rsidR="007C27D7" w:rsidRPr="00974468" w14:paraId="4E26DF44" w14:textId="77777777" w:rsidTr="00D80A8F">
        <w:trPr>
          <w:cantSplit/>
          <w:trHeight w:val="330"/>
        </w:trPr>
        <w:tc>
          <w:tcPr>
            <w:tcW w:w="9912" w:type="dxa"/>
            <w:gridSpan w:val="10"/>
            <w:tcBorders>
              <w:top w:val="nil"/>
              <w:bottom w:val="nil"/>
            </w:tcBorders>
          </w:tcPr>
          <w:p w14:paraId="4E73DE60" w14:textId="77777777" w:rsidR="007C27D7" w:rsidRPr="00974468" w:rsidRDefault="007C27D7" w:rsidP="00D80A8F">
            <w:pPr>
              <w:jc w:val="left"/>
            </w:pPr>
          </w:p>
        </w:tc>
      </w:tr>
      <w:tr w:rsidR="007C27D7" w:rsidRPr="00974468" w14:paraId="7DB776D0" w14:textId="77777777" w:rsidTr="00F50787">
        <w:trPr>
          <w:cantSplit/>
          <w:trHeight w:val="681"/>
        </w:trPr>
        <w:tc>
          <w:tcPr>
            <w:tcW w:w="656" w:type="dxa"/>
            <w:vMerge w:val="restart"/>
            <w:tcBorders>
              <w:top w:val="nil"/>
            </w:tcBorders>
          </w:tcPr>
          <w:p w14:paraId="44501E1A" w14:textId="77777777" w:rsidR="007C27D7" w:rsidRPr="00974468" w:rsidRDefault="007C27D7" w:rsidP="00D80A8F">
            <w:pPr>
              <w:jc w:val="left"/>
            </w:pPr>
          </w:p>
        </w:tc>
        <w:tc>
          <w:tcPr>
            <w:tcW w:w="421" w:type="dxa"/>
            <w:gridSpan w:val="2"/>
            <w:vMerge w:val="restart"/>
            <w:tcBorders>
              <w:top w:val="single" w:sz="12" w:space="0" w:color="auto"/>
              <w:right w:val="single" w:sz="4" w:space="0" w:color="auto"/>
            </w:tcBorders>
            <w:vAlign w:val="center"/>
          </w:tcPr>
          <w:p w14:paraId="509FA296" w14:textId="77777777" w:rsidR="007C27D7" w:rsidRPr="00974468" w:rsidRDefault="007C27D7" w:rsidP="00D80A8F">
            <w:pPr>
              <w:ind w:leftChars="-42" w:left="-13" w:rightChars="-47" w:right="-101" w:hangingChars="42" w:hanging="77"/>
              <w:jc w:val="center"/>
              <w:rPr>
                <w:sz w:val="18"/>
              </w:rPr>
            </w:pPr>
            <w:r>
              <w:rPr>
                <w:rFonts w:hint="eastAsia"/>
                <w:sz w:val="18"/>
              </w:rPr>
              <w:t>イ</w:t>
            </w:r>
          </w:p>
        </w:tc>
        <w:tc>
          <w:tcPr>
            <w:tcW w:w="4933" w:type="dxa"/>
            <w:gridSpan w:val="3"/>
            <w:tcBorders>
              <w:top w:val="single" w:sz="12" w:space="0" w:color="auto"/>
              <w:left w:val="single" w:sz="4" w:space="0" w:color="auto"/>
              <w:bottom w:val="nil"/>
              <w:right w:val="single" w:sz="4" w:space="0" w:color="auto"/>
            </w:tcBorders>
            <w:vAlign w:val="center"/>
          </w:tcPr>
          <w:p w14:paraId="172D37DA" w14:textId="77777777" w:rsidR="007C27D7" w:rsidRPr="00974468" w:rsidRDefault="007C27D7" w:rsidP="00D80A8F">
            <w:pPr>
              <w:ind w:rightChars="-47" w:right="-101"/>
              <w:rPr>
                <w:sz w:val="18"/>
              </w:rPr>
            </w:pPr>
            <w:r w:rsidRPr="00974468">
              <w:rPr>
                <w:rFonts w:hint="eastAsia"/>
                <w:sz w:val="18"/>
              </w:rPr>
              <w:t>会員等に対する資産の譲渡等の活動（対価を得ないで行われるもの等を除く。）に係る金額等</w:t>
            </w:r>
          </w:p>
        </w:tc>
        <w:tc>
          <w:tcPr>
            <w:tcW w:w="416" w:type="dxa"/>
            <w:tcBorders>
              <w:top w:val="single" w:sz="12" w:space="0" w:color="auto"/>
              <w:left w:val="single" w:sz="4" w:space="0" w:color="auto"/>
              <w:bottom w:val="single" w:sz="4" w:space="0" w:color="auto"/>
              <w:right w:val="single" w:sz="4" w:space="0" w:color="auto"/>
            </w:tcBorders>
            <w:vAlign w:val="center"/>
          </w:tcPr>
          <w:p w14:paraId="3CC45420" w14:textId="77777777" w:rsidR="007C27D7" w:rsidRPr="00974468" w:rsidRDefault="007C27D7" w:rsidP="00D80A8F">
            <w:pPr>
              <w:jc w:val="center"/>
              <w:rPr>
                <w:sz w:val="18"/>
              </w:rPr>
            </w:pPr>
            <w:r w:rsidRPr="00974468">
              <w:rPr>
                <w:rFonts w:ascii="ＭＳ 明朝" w:hAnsi="ＭＳ 明朝" w:hint="eastAsia"/>
                <w:sz w:val="18"/>
              </w:rPr>
              <w:t>ⓐ</w:t>
            </w:r>
          </w:p>
        </w:tc>
        <w:tc>
          <w:tcPr>
            <w:tcW w:w="2710" w:type="dxa"/>
            <w:gridSpan w:val="2"/>
            <w:tcBorders>
              <w:top w:val="single" w:sz="12" w:space="0" w:color="auto"/>
              <w:left w:val="single" w:sz="4" w:space="0" w:color="auto"/>
              <w:bottom w:val="single" w:sz="4" w:space="0" w:color="auto"/>
            </w:tcBorders>
            <w:vAlign w:val="center"/>
          </w:tcPr>
          <w:p w14:paraId="52DC36BA" w14:textId="77777777" w:rsidR="007C27D7" w:rsidRPr="00974468" w:rsidRDefault="007C27D7" w:rsidP="00D80A8F">
            <w:pPr>
              <w:jc w:val="right"/>
            </w:pPr>
          </w:p>
          <w:p w14:paraId="652C5502" w14:textId="77777777" w:rsidR="007C27D7" w:rsidRPr="00974468" w:rsidRDefault="007C27D7" w:rsidP="00D80A8F">
            <w:pPr>
              <w:jc w:val="right"/>
            </w:pPr>
            <w:r w:rsidRPr="00974468">
              <w:rPr>
                <w:rFonts w:hint="eastAsia"/>
                <w:sz w:val="18"/>
                <w:szCs w:val="18"/>
              </w:rPr>
              <w:t>円</w:t>
            </w:r>
          </w:p>
        </w:tc>
        <w:tc>
          <w:tcPr>
            <w:tcW w:w="776" w:type="dxa"/>
            <w:tcBorders>
              <w:top w:val="nil"/>
              <w:bottom w:val="nil"/>
            </w:tcBorders>
          </w:tcPr>
          <w:p w14:paraId="70C62CF4" w14:textId="77777777" w:rsidR="007C27D7" w:rsidRPr="00974468" w:rsidRDefault="007C27D7" w:rsidP="00D80A8F">
            <w:pPr>
              <w:widowControl/>
              <w:jc w:val="left"/>
            </w:pPr>
          </w:p>
        </w:tc>
      </w:tr>
      <w:tr w:rsidR="007C27D7" w:rsidRPr="00974468" w14:paraId="3ABF6311" w14:textId="77777777" w:rsidTr="00F50787">
        <w:trPr>
          <w:cantSplit/>
          <w:trHeight w:val="270"/>
        </w:trPr>
        <w:tc>
          <w:tcPr>
            <w:tcW w:w="656" w:type="dxa"/>
            <w:vMerge/>
          </w:tcPr>
          <w:p w14:paraId="0255F23E" w14:textId="77777777" w:rsidR="007C27D7" w:rsidRPr="00974468" w:rsidRDefault="007C27D7" w:rsidP="00D80A8F">
            <w:pPr>
              <w:jc w:val="left"/>
            </w:pPr>
          </w:p>
        </w:tc>
        <w:tc>
          <w:tcPr>
            <w:tcW w:w="421" w:type="dxa"/>
            <w:gridSpan w:val="2"/>
            <w:vMerge/>
            <w:tcBorders>
              <w:bottom w:val="single" w:sz="4" w:space="0" w:color="auto"/>
              <w:right w:val="single" w:sz="4" w:space="0" w:color="auto"/>
            </w:tcBorders>
            <w:vAlign w:val="center"/>
          </w:tcPr>
          <w:p w14:paraId="363ADE8F" w14:textId="77777777" w:rsidR="007C27D7" w:rsidRPr="00974468" w:rsidRDefault="007C27D7" w:rsidP="00D80A8F">
            <w:pPr>
              <w:ind w:leftChars="-42" w:left="-13" w:hangingChars="42" w:hanging="77"/>
              <w:jc w:val="center"/>
              <w:rPr>
                <w:sz w:val="18"/>
              </w:rPr>
            </w:pPr>
          </w:p>
        </w:tc>
        <w:tc>
          <w:tcPr>
            <w:tcW w:w="4933" w:type="dxa"/>
            <w:gridSpan w:val="3"/>
            <w:tcBorders>
              <w:top w:val="single" w:sz="4" w:space="0" w:color="auto"/>
              <w:left w:val="single" w:sz="4" w:space="0" w:color="auto"/>
              <w:bottom w:val="single" w:sz="4" w:space="0" w:color="auto"/>
              <w:right w:val="single" w:sz="4" w:space="0" w:color="auto"/>
            </w:tcBorders>
            <w:vAlign w:val="center"/>
          </w:tcPr>
          <w:p w14:paraId="0B78E9F9" w14:textId="77777777" w:rsidR="007C27D7" w:rsidRPr="00974468" w:rsidRDefault="007C27D7" w:rsidP="00D80A8F">
            <w:pPr>
              <w:ind w:leftChars="14" w:left="30"/>
              <w:rPr>
                <w:sz w:val="18"/>
              </w:rPr>
            </w:pPr>
            <w:r w:rsidRPr="00974468">
              <w:rPr>
                <w:rFonts w:hint="eastAsia"/>
                <w:sz w:val="18"/>
              </w:rPr>
              <w:t>会員等相互の交流、連絡又は意見交換その他その対象が会員等である活動に係る金額等</w:t>
            </w:r>
          </w:p>
        </w:tc>
        <w:tc>
          <w:tcPr>
            <w:tcW w:w="416" w:type="dxa"/>
            <w:tcBorders>
              <w:top w:val="single" w:sz="4" w:space="0" w:color="auto"/>
              <w:left w:val="single" w:sz="4" w:space="0" w:color="auto"/>
              <w:bottom w:val="single" w:sz="4" w:space="0" w:color="auto"/>
              <w:right w:val="single" w:sz="4" w:space="0" w:color="auto"/>
            </w:tcBorders>
            <w:vAlign w:val="center"/>
          </w:tcPr>
          <w:p w14:paraId="38B4ADA7" w14:textId="77777777" w:rsidR="007C27D7" w:rsidRPr="00974468" w:rsidRDefault="007C27D7" w:rsidP="00D80A8F">
            <w:pPr>
              <w:jc w:val="center"/>
              <w:rPr>
                <w:sz w:val="18"/>
              </w:rPr>
            </w:pPr>
            <w:r w:rsidRPr="00974468">
              <w:rPr>
                <w:rFonts w:ascii="ＭＳ 明朝" w:hAnsi="ＭＳ 明朝" w:hint="eastAsia"/>
                <w:sz w:val="18"/>
              </w:rPr>
              <w:t>ⓑ</w:t>
            </w:r>
          </w:p>
        </w:tc>
        <w:tc>
          <w:tcPr>
            <w:tcW w:w="2710" w:type="dxa"/>
            <w:gridSpan w:val="2"/>
            <w:tcBorders>
              <w:top w:val="single" w:sz="4" w:space="0" w:color="auto"/>
              <w:left w:val="single" w:sz="4" w:space="0" w:color="auto"/>
              <w:bottom w:val="single" w:sz="4" w:space="0" w:color="auto"/>
            </w:tcBorders>
            <w:vAlign w:val="center"/>
          </w:tcPr>
          <w:p w14:paraId="0676C25A" w14:textId="77777777" w:rsidR="007C27D7" w:rsidRPr="00974468" w:rsidRDefault="007C27D7" w:rsidP="00D80A8F">
            <w:pPr>
              <w:jc w:val="right"/>
            </w:pPr>
          </w:p>
          <w:p w14:paraId="150AB2A4" w14:textId="77777777" w:rsidR="007C27D7" w:rsidRPr="00974468" w:rsidRDefault="007C27D7" w:rsidP="00D80A8F">
            <w:pPr>
              <w:jc w:val="right"/>
            </w:pPr>
            <w:r w:rsidRPr="00974468">
              <w:rPr>
                <w:rFonts w:hint="eastAsia"/>
                <w:sz w:val="18"/>
                <w:szCs w:val="18"/>
              </w:rPr>
              <w:t>円</w:t>
            </w:r>
          </w:p>
        </w:tc>
        <w:tc>
          <w:tcPr>
            <w:tcW w:w="776" w:type="dxa"/>
            <w:vMerge w:val="restart"/>
            <w:tcBorders>
              <w:top w:val="nil"/>
            </w:tcBorders>
          </w:tcPr>
          <w:p w14:paraId="5673FD0B" w14:textId="77777777" w:rsidR="007C27D7" w:rsidRPr="00974468" w:rsidRDefault="007C27D7" w:rsidP="00D80A8F">
            <w:pPr>
              <w:jc w:val="left"/>
            </w:pPr>
          </w:p>
        </w:tc>
      </w:tr>
      <w:tr w:rsidR="007C27D7" w:rsidRPr="00974468" w14:paraId="30A2810C" w14:textId="77777777" w:rsidTr="00F50787">
        <w:trPr>
          <w:cantSplit/>
          <w:trHeight w:val="420"/>
        </w:trPr>
        <w:tc>
          <w:tcPr>
            <w:tcW w:w="656" w:type="dxa"/>
            <w:vMerge/>
          </w:tcPr>
          <w:p w14:paraId="5B48555F" w14:textId="77777777" w:rsidR="007C27D7" w:rsidRPr="00974468" w:rsidRDefault="007C27D7" w:rsidP="00D80A8F">
            <w:pPr>
              <w:jc w:val="left"/>
            </w:pPr>
          </w:p>
        </w:tc>
        <w:tc>
          <w:tcPr>
            <w:tcW w:w="421" w:type="dxa"/>
            <w:gridSpan w:val="2"/>
            <w:tcBorders>
              <w:top w:val="single" w:sz="4" w:space="0" w:color="auto"/>
              <w:bottom w:val="single" w:sz="4" w:space="0" w:color="auto"/>
              <w:right w:val="single" w:sz="4" w:space="0" w:color="auto"/>
            </w:tcBorders>
            <w:vAlign w:val="center"/>
          </w:tcPr>
          <w:p w14:paraId="01000152" w14:textId="77777777" w:rsidR="007C27D7" w:rsidRPr="00974468" w:rsidRDefault="007C27D7" w:rsidP="00D80A8F">
            <w:pPr>
              <w:ind w:leftChars="-42" w:left="-13" w:rightChars="-47" w:right="-101" w:hangingChars="42" w:hanging="77"/>
              <w:jc w:val="center"/>
              <w:rPr>
                <w:sz w:val="18"/>
              </w:rPr>
            </w:pPr>
            <w:r w:rsidRPr="00974468">
              <w:rPr>
                <w:rFonts w:hint="eastAsia"/>
                <w:sz w:val="18"/>
              </w:rPr>
              <w:t>ロ</w:t>
            </w:r>
          </w:p>
        </w:tc>
        <w:tc>
          <w:tcPr>
            <w:tcW w:w="4933" w:type="dxa"/>
            <w:gridSpan w:val="3"/>
            <w:tcBorders>
              <w:top w:val="single" w:sz="4" w:space="0" w:color="auto"/>
              <w:left w:val="single" w:sz="4" w:space="0" w:color="auto"/>
              <w:bottom w:val="single" w:sz="4" w:space="0" w:color="auto"/>
              <w:right w:val="single" w:sz="4" w:space="0" w:color="auto"/>
            </w:tcBorders>
            <w:vAlign w:val="center"/>
          </w:tcPr>
          <w:p w14:paraId="783F582A" w14:textId="77777777" w:rsidR="007C27D7" w:rsidRPr="00974468" w:rsidRDefault="007C27D7" w:rsidP="00D80A8F">
            <w:pPr>
              <w:ind w:leftChars="14" w:left="30" w:rightChars="-47" w:right="-101"/>
              <w:rPr>
                <w:sz w:val="18"/>
              </w:rPr>
            </w:pPr>
            <w:r w:rsidRPr="00974468">
              <w:rPr>
                <w:rFonts w:hint="eastAsia"/>
                <w:sz w:val="18"/>
              </w:rPr>
              <w:t>便益が及ぶ者が特定の範囲の者である活動に係る金額等</w:t>
            </w:r>
          </w:p>
        </w:tc>
        <w:tc>
          <w:tcPr>
            <w:tcW w:w="416" w:type="dxa"/>
            <w:tcBorders>
              <w:top w:val="single" w:sz="4" w:space="0" w:color="auto"/>
              <w:left w:val="single" w:sz="4" w:space="0" w:color="auto"/>
              <w:bottom w:val="single" w:sz="4" w:space="0" w:color="auto"/>
              <w:right w:val="single" w:sz="4" w:space="0" w:color="auto"/>
            </w:tcBorders>
            <w:vAlign w:val="center"/>
          </w:tcPr>
          <w:p w14:paraId="31263800" w14:textId="77777777" w:rsidR="007C27D7" w:rsidRPr="00974468" w:rsidRDefault="007C27D7" w:rsidP="00D80A8F">
            <w:pPr>
              <w:jc w:val="center"/>
              <w:rPr>
                <w:sz w:val="18"/>
              </w:rPr>
            </w:pPr>
            <w:r w:rsidRPr="00974468">
              <w:rPr>
                <w:rFonts w:ascii="ＭＳ 明朝" w:hAnsi="ＭＳ 明朝" w:hint="eastAsia"/>
                <w:sz w:val="18"/>
              </w:rPr>
              <w:t>ⓒ</w:t>
            </w:r>
          </w:p>
        </w:tc>
        <w:tc>
          <w:tcPr>
            <w:tcW w:w="2710" w:type="dxa"/>
            <w:gridSpan w:val="2"/>
            <w:tcBorders>
              <w:top w:val="single" w:sz="4" w:space="0" w:color="auto"/>
              <w:left w:val="single" w:sz="4" w:space="0" w:color="auto"/>
              <w:bottom w:val="single" w:sz="4" w:space="0" w:color="auto"/>
            </w:tcBorders>
            <w:vAlign w:val="center"/>
          </w:tcPr>
          <w:p w14:paraId="223F16DE" w14:textId="77777777" w:rsidR="007C27D7" w:rsidRPr="00974468" w:rsidRDefault="007C27D7" w:rsidP="00D80A8F">
            <w:pPr>
              <w:jc w:val="right"/>
            </w:pPr>
            <w:r w:rsidRPr="00974468">
              <w:rPr>
                <w:rFonts w:hint="eastAsia"/>
                <w:sz w:val="18"/>
                <w:szCs w:val="18"/>
              </w:rPr>
              <w:t>円</w:t>
            </w:r>
          </w:p>
        </w:tc>
        <w:tc>
          <w:tcPr>
            <w:tcW w:w="776" w:type="dxa"/>
            <w:vMerge/>
            <w:tcBorders>
              <w:top w:val="nil"/>
            </w:tcBorders>
          </w:tcPr>
          <w:p w14:paraId="695D0555" w14:textId="77777777" w:rsidR="007C27D7" w:rsidRPr="00974468" w:rsidRDefault="007C27D7" w:rsidP="00D80A8F">
            <w:pPr>
              <w:jc w:val="left"/>
            </w:pPr>
          </w:p>
        </w:tc>
      </w:tr>
      <w:tr w:rsidR="007C27D7" w:rsidRPr="00974468" w14:paraId="6A8F75C6" w14:textId="77777777" w:rsidTr="00F50787">
        <w:trPr>
          <w:cantSplit/>
          <w:trHeight w:val="330"/>
        </w:trPr>
        <w:tc>
          <w:tcPr>
            <w:tcW w:w="656" w:type="dxa"/>
            <w:vMerge/>
          </w:tcPr>
          <w:p w14:paraId="653D63CD" w14:textId="77777777" w:rsidR="007C27D7" w:rsidRPr="00974468" w:rsidRDefault="007C27D7" w:rsidP="00D80A8F">
            <w:pPr>
              <w:jc w:val="left"/>
            </w:pPr>
          </w:p>
        </w:tc>
        <w:tc>
          <w:tcPr>
            <w:tcW w:w="421" w:type="dxa"/>
            <w:gridSpan w:val="2"/>
            <w:tcBorders>
              <w:top w:val="single" w:sz="4" w:space="0" w:color="auto"/>
              <w:bottom w:val="single" w:sz="4" w:space="0" w:color="auto"/>
              <w:right w:val="single" w:sz="4" w:space="0" w:color="auto"/>
            </w:tcBorders>
            <w:vAlign w:val="center"/>
          </w:tcPr>
          <w:p w14:paraId="7F2AA362" w14:textId="77777777" w:rsidR="007C27D7" w:rsidRPr="00974468" w:rsidRDefault="007C27D7" w:rsidP="00D80A8F">
            <w:pPr>
              <w:ind w:leftChars="-42" w:left="-13" w:rightChars="-47" w:right="-101" w:hangingChars="42" w:hanging="77"/>
              <w:jc w:val="center"/>
              <w:rPr>
                <w:sz w:val="18"/>
              </w:rPr>
            </w:pPr>
            <w:r w:rsidRPr="00974468">
              <w:rPr>
                <w:rFonts w:hint="eastAsia"/>
                <w:sz w:val="18"/>
              </w:rPr>
              <w:t>ハ</w:t>
            </w:r>
          </w:p>
        </w:tc>
        <w:tc>
          <w:tcPr>
            <w:tcW w:w="4933" w:type="dxa"/>
            <w:gridSpan w:val="3"/>
            <w:tcBorders>
              <w:top w:val="single" w:sz="4" w:space="0" w:color="auto"/>
              <w:left w:val="single" w:sz="4" w:space="0" w:color="auto"/>
              <w:bottom w:val="single" w:sz="4" w:space="0" w:color="auto"/>
              <w:right w:val="single" w:sz="4" w:space="0" w:color="auto"/>
            </w:tcBorders>
            <w:vAlign w:val="center"/>
          </w:tcPr>
          <w:p w14:paraId="21CAE6BB" w14:textId="77777777" w:rsidR="007C27D7" w:rsidRPr="00974468" w:rsidRDefault="007C27D7" w:rsidP="00D80A8F">
            <w:pPr>
              <w:ind w:leftChars="14" w:left="30" w:rightChars="-47" w:right="-101"/>
              <w:rPr>
                <w:sz w:val="18"/>
              </w:rPr>
            </w:pPr>
            <w:r w:rsidRPr="00974468">
              <w:rPr>
                <w:rFonts w:hint="eastAsia"/>
                <w:sz w:val="18"/>
              </w:rPr>
              <w:t>特定の著作物又は特定の者に関する活動に係る金額等</w:t>
            </w:r>
          </w:p>
        </w:tc>
        <w:tc>
          <w:tcPr>
            <w:tcW w:w="416" w:type="dxa"/>
            <w:tcBorders>
              <w:top w:val="single" w:sz="4" w:space="0" w:color="auto"/>
              <w:left w:val="single" w:sz="4" w:space="0" w:color="auto"/>
              <w:bottom w:val="single" w:sz="4" w:space="0" w:color="auto"/>
              <w:right w:val="single" w:sz="4" w:space="0" w:color="auto"/>
            </w:tcBorders>
            <w:vAlign w:val="center"/>
          </w:tcPr>
          <w:p w14:paraId="00025ECB" w14:textId="77777777" w:rsidR="007C27D7" w:rsidRPr="00974468" w:rsidRDefault="007C27D7" w:rsidP="00D80A8F">
            <w:pPr>
              <w:jc w:val="center"/>
              <w:rPr>
                <w:sz w:val="18"/>
              </w:rPr>
            </w:pPr>
            <w:r w:rsidRPr="00974468">
              <w:rPr>
                <w:rFonts w:ascii="ＭＳ 明朝" w:hAnsi="ＭＳ 明朝" w:hint="eastAsia"/>
                <w:sz w:val="18"/>
              </w:rPr>
              <w:t>ⓓ</w:t>
            </w:r>
          </w:p>
        </w:tc>
        <w:tc>
          <w:tcPr>
            <w:tcW w:w="2710" w:type="dxa"/>
            <w:gridSpan w:val="2"/>
            <w:tcBorders>
              <w:top w:val="single" w:sz="4" w:space="0" w:color="auto"/>
              <w:left w:val="single" w:sz="4" w:space="0" w:color="auto"/>
              <w:bottom w:val="single" w:sz="4" w:space="0" w:color="auto"/>
            </w:tcBorders>
            <w:vAlign w:val="center"/>
          </w:tcPr>
          <w:p w14:paraId="75FB3077" w14:textId="77777777" w:rsidR="007C27D7" w:rsidRPr="00974468" w:rsidRDefault="007C27D7" w:rsidP="00D80A8F">
            <w:pPr>
              <w:jc w:val="right"/>
            </w:pPr>
            <w:r w:rsidRPr="00974468">
              <w:rPr>
                <w:rFonts w:hint="eastAsia"/>
                <w:sz w:val="18"/>
                <w:szCs w:val="18"/>
              </w:rPr>
              <w:t>円</w:t>
            </w:r>
          </w:p>
        </w:tc>
        <w:tc>
          <w:tcPr>
            <w:tcW w:w="776" w:type="dxa"/>
            <w:vMerge/>
            <w:tcBorders>
              <w:top w:val="nil"/>
            </w:tcBorders>
          </w:tcPr>
          <w:p w14:paraId="407F3134" w14:textId="77777777" w:rsidR="007C27D7" w:rsidRPr="00974468" w:rsidRDefault="007C27D7" w:rsidP="00D80A8F">
            <w:pPr>
              <w:jc w:val="left"/>
            </w:pPr>
          </w:p>
        </w:tc>
      </w:tr>
      <w:tr w:rsidR="007C27D7" w:rsidRPr="00974468" w14:paraId="4CD28C1D" w14:textId="77777777" w:rsidTr="00F50787">
        <w:trPr>
          <w:cantSplit/>
          <w:trHeight w:val="300"/>
        </w:trPr>
        <w:tc>
          <w:tcPr>
            <w:tcW w:w="656" w:type="dxa"/>
            <w:vMerge/>
          </w:tcPr>
          <w:p w14:paraId="1CA61DA0" w14:textId="77777777" w:rsidR="007C27D7" w:rsidRPr="00974468" w:rsidRDefault="007C27D7" w:rsidP="00D80A8F">
            <w:pPr>
              <w:jc w:val="left"/>
            </w:pPr>
          </w:p>
        </w:tc>
        <w:tc>
          <w:tcPr>
            <w:tcW w:w="421" w:type="dxa"/>
            <w:gridSpan w:val="2"/>
            <w:tcBorders>
              <w:top w:val="single" w:sz="4" w:space="0" w:color="auto"/>
              <w:bottom w:val="single" w:sz="4" w:space="0" w:color="auto"/>
              <w:right w:val="single" w:sz="4" w:space="0" w:color="auto"/>
            </w:tcBorders>
            <w:vAlign w:val="center"/>
          </w:tcPr>
          <w:p w14:paraId="2BCB3DCC" w14:textId="77777777" w:rsidR="007C27D7" w:rsidRPr="00974468" w:rsidRDefault="007C27D7" w:rsidP="00D80A8F">
            <w:pPr>
              <w:ind w:leftChars="-42" w:left="-13" w:rightChars="-47" w:right="-101" w:hangingChars="42" w:hanging="77"/>
              <w:jc w:val="center"/>
              <w:rPr>
                <w:sz w:val="18"/>
              </w:rPr>
            </w:pPr>
            <w:r>
              <w:rPr>
                <w:rFonts w:hint="eastAsia"/>
                <w:sz w:val="18"/>
              </w:rPr>
              <w:t>ニ</w:t>
            </w:r>
          </w:p>
        </w:tc>
        <w:tc>
          <w:tcPr>
            <w:tcW w:w="4933" w:type="dxa"/>
            <w:gridSpan w:val="3"/>
            <w:tcBorders>
              <w:top w:val="single" w:sz="4" w:space="0" w:color="auto"/>
              <w:left w:val="single" w:sz="4" w:space="0" w:color="auto"/>
              <w:bottom w:val="single" w:sz="4" w:space="0" w:color="auto"/>
              <w:right w:val="single" w:sz="4" w:space="0" w:color="auto"/>
            </w:tcBorders>
            <w:vAlign w:val="center"/>
          </w:tcPr>
          <w:p w14:paraId="2F0E7734" w14:textId="77777777" w:rsidR="007C27D7" w:rsidRPr="00974468" w:rsidRDefault="007C27D7" w:rsidP="00D80A8F">
            <w:pPr>
              <w:ind w:leftChars="9" w:left="19"/>
              <w:rPr>
                <w:sz w:val="18"/>
              </w:rPr>
            </w:pPr>
            <w:r w:rsidRPr="00974468">
              <w:rPr>
                <w:rFonts w:hint="eastAsia"/>
                <w:sz w:val="18"/>
              </w:rPr>
              <w:t>特定の者に対し、その者の意に反した作為又は不作為を求める活動に係る金額等</w:t>
            </w:r>
          </w:p>
        </w:tc>
        <w:tc>
          <w:tcPr>
            <w:tcW w:w="416" w:type="dxa"/>
            <w:tcBorders>
              <w:top w:val="single" w:sz="4" w:space="0" w:color="auto"/>
              <w:left w:val="single" w:sz="4" w:space="0" w:color="auto"/>
              <w:bottom w:val="single" w:sz="4" w:space="0" w:color="auto"/>
              <w:right w:val="single" w:sz="4" w:space="0" w:color="auto"/>
            </w:tcBorders>
            <w:vAlign w:val="center"/>
          </w:tcPr>
          <w:p w14:paraId="58FFD34A" w14:textId="77777777" w:rsidR="007C27D7" w:rsidRPr="00974468" w:rsidRDefault="007C27D7" w:rsidP="00D80A8F">
            <w:pPr>
              <w:jc w:val="center"/>
              <w:rPr>
                <w:sz w:val="18"/>
              </w:rPr>
            </w:pPr>
            <w:r w:rsidRPr="00974468">
              <w:rPr>
                <w:rFonts w:ascii="ＭＳ 明朝" w:hAnsi="ＭＳ 明朝" w:hint="eastAsia"/>
                <w:sz w:val="18"/>
              </w:rPr>
              <w:t>ⓔ</w:t>
            </w:r>
          </w:p>
        </w:tc>
        <w:tc>
          <w:tcPr>
            <w:tcW w:w="2710" w:type="dxa"/>
            <w:gridSpan w:val="2"/>
            <w:tcBorders>
              <w:top w:val="single" w:sz="4" w:space="0" w:color="auto"/>
              <w:left w:val="single" w:sz="4" w:space="0" w:color="auto"/>
              <w:bottom w:val="single" w:sz="4" w:space="0" w:color="auto"/>
            </w:tcBorders>
            <w:vAlign w:val="center"/>
          </w:tcPr>
          <w:p w14:paraId="6959B012" w14:textId="77777777" w:rsidR="007C27D7" w:rsidRPr="00974468" w:rsidRDefault="007C27D7" w:rsidP="00D80A8F">
            <w:pPr>
              <w:jc w:val="right"/>
            </w:pPr>
          </w:p>
          <w:p w14:paraId="30C49BD9" w14:textId="77777777" w:rsidR="007C27D7" w:rsidRPr="00974468" w:rsidRDefault="007C27D7" w:rsidP="00D80A8F">
            <w:pPr>
              <w:jc w:val="right"/>
            </w:pPr>
            <w:r w:rsidRPr="00974468">
              <w:rPr>
                <w:rFonts w:hint="eastAsia"/>
                <w:sz w:val="18"/>
                <w:szCs w:val="18"/>
              </w:rPr>
              <w:t>円</w:t>
            </w:r>
          </w:p>
        </w:tc>
        <w:tc>
          <w:tcPr>
            <w:tcW w:w="776" w:type="dxa"/>
            <w:vMerge/>
            <w:tcBorders>
              <w:top w:val="nil"/>
              <w:bottom w:val="nil"/>
            </w:tcBorders>
          </w:tcPr>
          <w:p w14:paraId="019BB099" w14:textId="77777777" w:rsidR="007C27D7" w:rsidRPr="00974468" w:rsidRDefault="007C27D7" w:rsidP="00D80A8F">
            <w:pPr>
              <w:jc w:val="left"/>
            </w:pPr>
          </w:p>
        </w:tc>
      </w:tr>
      <w:tr w:rsidR="007C27D7" w:rsidRPr="00974468" w14:paraId="4DD18FF9" w14:textId="77777777" w:rsidTr="00F50787">
        <w:trPr>
          <w:cantSplit/>
          <w:trHeight w:val="351"/>
        </w:trPr>
        <w:tc>
          <w:tcPr>
            <w:tcW w:w="656" w:type="dxa"/>
            <w:vMerge/>
            <w:tcBorders>
              <w:bottom w:val="nil"/>
            </w:tcBorders>
          </w:tcPr>
          <w:p w14:paraId="445606A8" w14:textId="77777777" w:rsidR="007C27D7" w:rsidRPr="00974468" w:rsidRDefault="007C27D7" w:rsidP="00D80A8F">
            <w:pPr>
              <w:jc w:val="left"/>
            </w:pPr>
          </w:p>
        </w:tc>
        <w:tc>
          <w:tcPr>
            <w:tcW w:w="5354" w:type="dxa"/>
            <w:gridSpan w:val="5"/>
            <w:tcBorders>
              <w:top w:val="single" w:sz="12" w:space="0" w:color="auto"/>
              <w:bottom w:val="single" w:sz="12" w:space="0" w:color="auto"/>
              <w:right w:val="single" w:sz="4" w:space="0" w:color="auto"/>
            </w:tcBorders>
            <w:vAlign w:val="center"/>
          </w:tcPr>
          <w:p w14:paraId="334A4355" w14:textId="77777777" w:rsidR="007C27D7" w:rsidRPr="00974468" w:rsidRDefault="007C27D7" w:rsidP="00D80A8F">
            <w:pPr>
              <w:ind w:firstLineChars="200" w:firstLine="368"/>
              <w:jc w:val="center"/>
              <w:rPr>
                <w:sz w:val="18"/>
              </w:rPr>
            </w:pPr>
            <w:r w:rsidRPr="00974468">
              <w:rPr>
                <w:rFonts w:hint="eastAsia"/>
                <w:sz w:val="18"/>
              </w:rPr>
              <w:t>合</w:t>
            </w:r>
            <w:r w:rsidRPr="00974468">
              <w:rPr>
                <w:rFonts w:hint="eastAsia"/>
                <w:sz w:val="18"/>
              </w:rPr>
              <w:t xml:space="preserve">     </w:t>
            </w:r>
            <w:r w:rsidRPr="00974468">
              <w:rPr>
                <w:rFonts w:hint="eastAsia"/>
                <w:sz w:val="18"/>
              </w:rPr>
              <w:t>計</w:t>
            </w:r>
            <w:r w:rsidRPr="00974468">
              <w:rPr>
                <w:rFonts w:hint="eastAsia"/>
                <w:sz w:val="18"/>
              </w:rPr>
              <w:t xml:space="preserve">     </w:t>
            </w:r>
            <w:r w:rsidRPr="00974468">
              <w:rPr>
                <w:rFonts w:hint="eastAsia"/>
                <w:sz w:val="18"/>
              </w:rPr>
              <w:t>（</w:t>
            </w:r>
            <w:r w:rsidRPr="00974468">
              <w:rPr>
                <w:rFonts w:ascii="ＭＳ 明朝" w:hAnsi="ＭＳ 明朝" w:hint="eastAsia"/>
                <w:sz w:val="18"/>
              </w:rPr>
              <w:t>ⓐ＋ⓑ＋ⓒ＋ⓓ＋ⓔ）</w:t>
            </w:r>
          </w:p>
        </w:tc>
        <w:tc>
          <w:tcPr>
            <w:tcW w:w="416" w:type="dxa"/>
            <w:tcBorders>
              <w:top w:val="single" w:sz="12" w:space="0" w:color="auto"/>
              <w:left w:val="single" w:sz="4" w:space="0" w:color="auto"/>
              <w:bottom w:val="single" w:sz="12" w:space="0" w:color="auto"/>
              <w:right w:val="single" w:sz="4" w:space="0" w:color="auto"/>
            </w:tcBorders>
            <w:vAlign w:val="center"/>
          </w:tcPr>
          <w:p w14:paraId="4305E7B9" w14:textId="77777777" w:rsidR="007C27D7" w:rsidRPr="00974468" w:rsidRDefault="007C27D7" w:rsidP="00D80A8F">
            <w:pPr>
              <w:jc w:val="center"/>
              <w:rPr>
                <w:sz w:val="18"/>
              </w:rPr>
            </w:pPr>
            <w:r w:rsidRPr="00974468">
              <w:rPr>
                <w:rFonts w:ascii="ＭＳ 明朝" w:hAnsi="ＭＳ 明朝" w:hint="eastAsia"/>
                <w:sz w:val="18"/>
              </w:rPr>
              <w:t>ⓕ</w:t>
            </w:r>
          </w:p>
        </w:tc>
        <w:tc>
          <w:tcPr>
            <w:tcW w:w="2710" w:type="dxa"/>
            <w:gridSpan w:val="2"/>
            <w:tcBorders>
              <w:top w:val="single" w:sz="12" w:space="0" w:color="auto"/>
              <w:left w:val="single" w:sz="4" w:space="0" w:color="auto"/>
              <w:bottom w:val="single" w:sz="12" w:space="0" w:color="auto"/>
            </w:tcBorders>
            <w:vAlign w:val="center"/>
          </w:tcPr>
          <w:p w14:paraId="549787DC" w14:textId="77777777" w:rsidR="007C27D7" w:rsidRPr="00974468" w:rsidRDefault="007C27D7" w:rsidP="00D80A8F">
            <w:pPr>
              <w:jc w:val="right"/>
            </w:pPr>
            <w:r w:rsidRPr="00974468">
              <w:rPr>
                <w:rFonts w:hint="eastAsia"/>
                <w:sz w:val="18"/>
                <w:szCs w:val="18"/>
              </w:rPr>
              <w:t>円</w:t>
            </w:r>
          </w:p>
        </w:tc>
        <w:tc>
          <w:tcPr>
            <w:tcW w:w="776" w:type="dxa"/>
            <w:tcBorders>
              <w:top w:val="nil"/>
              <w:bottom w:val="nil"/>
            </w:tcBorders>
            <w:vAlign w:val="center"/>
          </w:tcPr>
          <w:p w14:paraId="5443F317" w14:textId="77777777" w:rsidR="007C27D7" w:rsidRPr="00974468" w:rsidRDefault="007C27D7" w:rsidP="00D80A8F">
            <w:pPr>
              <w:ind w:leftChars="-50" w:rightChars="-31" w:right="-66" w:hangingChars="58" w:hanging="107"/>
              <w:jc w:val="center"/>
              <w:rPr>
                <w:sz w:val="18"/>
              </w:rPr>
            </w:pPr>
            <w:r w:rsidRPr="00974468">
              <w:rPr>
                <w:rFonts w:ascii="ＭＳ 明朝" w:hAnsi="ＭＳ 明朝" w:hint="eastAsia"/>
                <w:sz w:val="18"/>
              </w:rPr>
              <w:t>➯</w:t>
            </w:r>
            <w:r w:rsidRPr="00974468">
              <w:rPr>
                <w:rFonts w:hint="eastAsia"/>
                <w:sz w:val="18"/>
              </w:rPr>
              <w:t>②へ</w:t>
            </w:r>
          </w:p>
        </w:tc>
      </w:tr>
      <w:tr w:rsidR="007C27D7" w:rsidRPr="00974468" w14:paraId="6F873FD5" w14:textId="77777777" w:rsidTr="00D80A8F">
        <w:trPr>
          <w:cantSplit/>
          <w:trHeight w:val="450"/>
        </w:trPr>
        <w:tc>
          <w:tcPr>
            <w:tcW w:w="9912" w:type="dxa"/>
            <w:gridSpan w:val="10"/>
            <w:tcBorders>
              <w:top w:val="nil"/>
              <w:bottom w:val="nil"/>
            </w:tcBorders>
          </w:tcPr>
          <w:p w14:paraId="7B8D1C65" w14:textId="77777777" w:rsidR="007C27D7" w:rsidRPr="00974468" w:rsidRDefault="007C27D7" w:rsidP="00D80A8F">
            <w:pPr>
              <w:jc w:val="left"/>
            </w:pPr>
          </w:p>
        </w:tc>
      </w:tr>
      <w:tr w:rsidR="007C27D7" w:rsidRPr="00974468" w14:paraId="30234EF0" w14:textId="77777777" w:rsidTr="00F50787">
        <w:trPr>
          <w:cantSplit/>
          <w:trHeight w:val="420"/>
        </w:trPr>
        <w:tc>
          <w:tcPr>
            <w:tcW w:w="656" w:type="dxa"/>
            <w:tcBorders>
              <w:top w:val="nil"/>
              <w:bottom w:val="nil"/>
            </w:tcBorders>
          </w:tcPr>
          <w:p w14:paraId="32A8B302" w14:textId="77777777" w:rsidR="007C27D7" w:rsidRPr="00974468" w:rsidRDefault="007C27D7" w:rsidP="00D80A8F">
            <w:pPr>
              <w:jc w:val="left"/>
            </w:pPr>
          </w:p>
        </w:tc>
        <w:tc>
          <w:tcPr>
            <w:tcW w:w="2605" w:type="dxa"/>
            <w:gridSpan w:val="3"/>
            <w:tcBorders>
              <w:top w:val="single" w:sz="12" w:space="0" w:color="auto"/>
              <w:bottom w:val="single" w:sz="12" w:space="0" w:color="auto"/>
            </w:tcBorders>
            <w:vAlign w:val="center"/>
          </w:tcPr>
          <w:p w14:paraId="0CE82B79" w14:textId="77777777" w:rsidR="007C27D7" w:rsidRPr="00974468" w:rsidRDefault="007C27D7" w:rsidP="00D80A8F">
            <w:pPr>
              <w:ind w:left="15"/>
              <w:jc w:val="center"/>
              <w:rPr>
                <w:sz w:val="18"/>
              </w:rPr>
            </w:pPr>
            <w:r w:rsidRPr="00974468">
              <w:rPr>
                <w:rFonts w:hint="eastAsia"/>
                <w:sz w:val="18"/>
              </w:rPr>
              <w:t>基準となる割合</w:t>
            </w:r>
            <w:r w:rsidRPr="00974468">
              <w:rPr>
                <w:rFonts w:hint="eastAsia"/>
                <w:sz w:val="18"/>
              </w:rPr>
              <w:t xml:space="preserve"> </w:t>
            </w:r>
            <w:r w:rsidRPr="00974468">
              <w:rPr>
                <w:rFonts w:hint="eastAsia"/>
                <w:sz w:val="18"/>
              </w:rPr>
              <w:t>（②÷①）</w:t>
            </w:r>
          </w:p>
        </w:tc>
        <w:tc>
          <w:tcPr>
            <w:tcW w:w="2749" w:type="dxa"/>
            <w:gridSpan w:val="2"/>
            <w:tcBorders>
              <w:top w:val="nil"/>
              <w:bottom w:val="nil"/>
            </w:tcBorders>
            <w:vAlign w:val="center"/>
          </w:tcPr>
          <w:p w14:paraId="41D868F8" w14:textId="40334C11" w:rsidR="007C27D7" w:rsidRPr="00974468" w:rsidRDefault="007C27D7" w:rsidP="00D80A8F">
            <w:pPr>
              <w:ind w:left="15"/>
            </w:pPr>
            <w:r w:rsidRPr="00974468">
              <w:rPr>
                <w:rFonts w:ascii="ＭＳ 明朝" w:hAnsi="ＭＳ 明朝" w:hint="eastAsia"/>
              </w:rPr>
              <w:t>…………………………</w:t>
            </w:r>
            <w:r>
              <w:rPr>
                <w:rFonts w:ascii="ＭＳ 明朝" w:hAnsi="ＭＳ 明朝" w:hint="eastAsia"/>
              </w:rPr>
              <w:t>…</w:t>
            </w:r>
          </w:p>
        </w:tc>
        <w:tc>
          <w:tcPr>
            <w:tcW w:w="416" w:type="dxa"/>
            <w:tcBorders>
              <w:top w:val="single" w:sz="12" w:space="0" w:color="auto"/>
              <w:bottom w:val="single" w:sz="12" w:space="0" w:color="auto"/>
            </w:tcBorders>
            <w:vAlign w:val="center"/>
          </w:tcPr>
          <w:p w14:paraId="263FCBC9" w14:textId="77777777" w:rsidR="007C27D7" w:rsidRPr="00974468" w:rsidRDefault="007C27D7" w:rsidP="00D80A8F">
            <w:pPr>
              <w:jc w:val="center"/>
              <w:rPr>
                <w:sz w:val="18"/>
              </w:rPr>
            </w:pPr>
            <w:r w:rsidRPr="00974468">
              <w:rPr>
                <w:rFonts w:hint="eastAsia"/>
                <w:sz w:val="18"/>
              </w:rPr>
              <w:t>③</w:t>
            </w:r>
          </w:p>
        </w:tc>
        <w:tc>
          <w:tcPr>
            <w:tcW w:w="2710" w:type="dxa"/>
            <w:gridSpan w:val="2"/>
            <w:tcBorders>
              <w:top w:val="single" w:sz="12" w:space="0" w:color="auto"/>
              <w:bottom w:val="single" w:sz="12" w:space="0" w:color="auto"/>
            </w:tcBorders>
            <w:vAlign w:val="center"/>
          </w:tcPr>
          <w:p w14:paraId="7879A1C0" w14:textId="77777777" w:rsidR="007C27D7" w:rsidRPr="00974468" w:rsidRDefault="007C27D7" w:rsidP="00D80A8F">
            <w:pPr>
              <w:jc w:val="right"/>
              <w:rPr>
                <w:sz w:val="18"/>
                <w:szCs w:val="18"/>
              </w:rPr>
            </w:pPr>
            <w:r w:rsidRPr="00974468">
              <w:rPr>
                <w:rFonts w:hint="eastAsia"/>
                <w:sz w:val="18"/>
                <w:szCs w:val="18"/>
              </w:rPr>
              <w:t>％</w:t>
            </w:r>
          </w:p>
        </w:tc>
        <w:tc>
          <w:tcPr>
            <w:tcW w:w="776" w:type="dxa"/>
            <w:tcBorders>
              <w:top w:val="nil"/>
              <w:bottom w:val="nil"/>
            </w:tcBorders>
          </w:tcPr>
          <w:p w14:paraId="6D3F4ABE" w14:textId="77777777" w:rsidR="007C27D7" w:rsidRPr="00974468" w:rsidRDefault="007C27D7" w:rsidP="00D80A8F">
            <w:pPr>
              <w:jc w:val="left"/>
            </w:pPr>
          </w:p>
        </w:tc>
      </w:tr>
      <w:tr w:rsidR="007C27D7" w:rsidRPr="00974468" w14:paraId="020787EF" w14:textId="77777777" w:rsidTr="0061041B">
        <w:trPr>
          <w:cantSplit/>
          <w:trHeight w:val="2311"/>
        </w:trPr>
        <w:tc>
          <w:tcPr>
            <w:tcW w:w="9912" w:type="dxa"/>
            <w:gridSpan w:val="10"/>
            <w:tcBorders>
              <w:top w:val="nil"/>
            </w:tcBorders>
          </w:tcPr>
          <w:p w14:paraId="55982707" w14:textId="77777777" w:rsidR="007C27D7" w:rsidRDefault="007C27D7" w:rsidP="00D80A8F">
            <w:pPr>
              <w:ind w:leftChars="172" w:left="368" w:firstLineChars="3200" w:firstLine="6854"/>
              <w:jc w:val="left"/>
              <w:rPr>
                <w:rFonts w:ascii="ＭＳ ゴシック" w:eastAsia="ＭＳ ゴシック" w:hAnsi="ＭＳ ゴシック"/>
              </w:rPr>
            </w:pPr>
            <w:r>
              <w:rPr>
                <w:rFonts w:ascii="ＭＳ ゴシック" w:eastAsia="ＭＳ ゴシック" w:hAnsi="ＭＳ ゴシック" w:hint="eastAsia"/>
              </w:rPr>
              <w:t xml:space="preserve">　　　　　　　　　　　　　　　　　　　　　　</w:t>
            </w:r>
          </w:p>
          <w:p w14:paraId="491E0937" w14:textId="77777777" w:rsidR="007C27D7" w:rsidRPr="00FD4018" w:rsidRDefault="007C27D7" w:rsidP="00D80A8F">
            <w:pPr>
              <w:ind w:leftChars="172" w:left="368" w:firstLineChars="3200" w:firstLine="4614"/>
              <w:jc w:val="left"/>
              <w:rPr>
                <w:rFonts w:ascii="ＭＳ ゴシック" w:eastAsia="ＭＳ ゴシック" w:hAnsi="ＭＳ ゴシック"/>
                <w:sz w:val="14"/>
                <w:szCs w:val="14"/>
              </w:rPr>
            </w:pPr>
          </w:p>
          <w:p w14:paraId="20545C5F" w14:textId="77777777" w:rsidR="007C27D7" w:rsidRPr="00974468" w:rsidRDefault="007C27D7" w:rsidP="00D80A8F">
            <w:pPr>
              <w:ind w:leftChars="172" w:left="368" w:firstLineChars="100" w:firstLine="214"/>
              <w:jc w:val="left"/>
              <w:rPr>
                <w:rFonts w:ascii="ＭＳ ゴシック" w:eastAsia="ＭＳ ゴシック" w:hAnsi="ＭＳ ゴシック"/>
              </w:rPr>
            </w:pPr>
          </w:p>
          <w:p w14:paraId="5F6876BC" w14:textId="77777777" w:rsidR="007C27D7" w:rsidRPr="00974468" w:rsidRDefault="007C27D7" w:rsidP="00D80A8F">
            <w:pPr>
              <w:jc w:val="left"/>
              <w:rPr>
                <w:rFonts w:ascii="ＭＳ ゴシック" w:eastAsia="ＭＳ ゴシック" w:hAnsi="ＭＳ ゴシック"/>
              </w:rPr>
            </w:pPr>
          </w:p>
          <w:p w14:paraId="459FFC6A" w14:textId="77777777" w:rsidR="007C27D7" w:rsidRPr="00974468" w:rsidRDefault="007C27D7" w:rsidP="00D80A8F">
            <w:pPr>
              <w:jc w:val="left"/>
              <w:rPr>
                <w:rFonts w:ascii="ＭＳ ゴシック" w:eastAsia="ＭＳ ゴシック" w:hAnsi="ＭＳ ゴシック"/>
              </w:rPr>
            </w:pPr>
          </w:p>
          <w:p w14:paraId="25A33A7D" w14:textId="77777777" w:rsidR="007C27D7" w:rsidRPr="00974468" w:rsidRDefault="007C27D7" w:rsidP="00D80A8F">
            <w:pPr>
              <w:jc w:val="left"/>
              <w:rPr>
                <w:rFonts w:ascii="ＭＳ ゴシック" w:eastAsia="ＭＳ ゴシック" w:hAnsi="ＭＳ ゴシック"/>
              </w:rPr>
            </w:pPr>
          </w:p>
        </w:tc>
      </w:tr>
    </w:tbl>
    <w:p w14:paraId="75F689FA" w14:textId="77777777" w:rsidR="006F44CD" w:rsidRPr="00974468" w:rsidRDefault="00CE6358" w:rsidP="007C27D7">
      <w:pPr>
        <w:ind w:firstLineChars="50" w:firstLine="107"/>
        <w:jc w:val="left"/>
      </w:pPr>
      <w:r w:rsidRPr="00974468">
        <w:rPr>
          <w:rFonts w:hint="eastAsia"/>
        </w:rPr>
        <w:t>書式第６号の②（法第４４条・５１条関係）</w:t>
      </w:r>
    </w:p>
    <w:p w14:paraId="0E1837D5" w14:textId="77777777" w:rsidR="00D80A8F" w:rsidRDefault="00D80A8F" w:rsidP="00D80A8F">
      <w:pPr>
        <w:spacing w:line="240" w:lineRule="exact"/>
        <w:ind w:left="425" w:rightChars="-66" w:right="-141" w:hangingChars="231" w:hanging="425"/>
        <w:rPr>
          <w:rFonts w:ascii="ＭＳ ゴシック" w:eastAsia="ＭＳ ゴシック" w:hAnsi="ＭＳ ゴシック"/>
          <w:sz w:val="18"/>
        </w:rPr>
      </w:pPr>
    </w:p>
    <w:p w14:paraId="5222A219" w14:textId="77777777" w:rsidR="003277A3" w:rsidRDefault="00CD6974" w:rsidP="003277A3">
      <w:pPr>
        <w:spacing w:line="240" w:lineRule="exact"/>
        <w:rPr>
          <w:rFonts w:ascii="ＭＳ ゴシック" w:eastAsia="ＭＳ ゴシック" w:hAnsi="ＭＳ ゴシック"/>
          <w:sz w:val="18"/>
        </w:rPr>
      </w:pPr>
      <w:r w:rsidRPr="0029452D">
        <w:rPr>
          <w:rFonts w:ascii="ＭＳ ゴシック" w:eastAsia="ＭＳ ゴシック" w:hAnsi="ＭＳ ゴシック" w:hint="eastAsia"/>
          <w:sz w:val="18"/>
        </w:rPr>
        <w:t>（注意事項）</w:t>
      </w:r>
    </w:p>
    <w:p w14:paraId="15B16A02" w14:textId="77777777" w:rsidR="00CD6974" w:rsidRPr="004E4A79" w:rsidRDefault="00CD6974" w:rsidP="003277A3">
      <w:pPr>
        <w:spacing w:line="240" w:lineRule="exact"/>
        <w:rPr>
          <w:rFonts w:ascii="ＭＳ ゴシック" w:eastAsia="ＭＳ ゴシック" w:hAnsi="ＭＳ ゴシック"/>
          <w:dstrike/>
          <w:color w:val="FF0000"/>
          <w:sz w:val="18"/>
          <w:szCs w:val="18"/>
        </w:rPr>
      </w:pPr>
      <w:r w:rsidRPr="0029452D">
        <w:rPr>
          <w:rFonts w:eastAsia="ＭＳ ゴシック" w:hint="eastAsia"/>
          <w:sz w:val="18"/>
          <w:szCs w:val="18"/>
        </w:rPr>
        <w:t>③については、小数点以下第３位を切り捨てた数値を記載してください。</w:t>
      </w:r>
    </w:p>
    <w:p w14:paraId="523C88CC" w14:textId="77777777" w:rsidR="00E8316C" w:rsidRDefault="00E8316C" w:rsidP="006F44CD">
      <w:pPr>
        <w:jc w:val="left"/>
        <w:sectPr w:rsidR="00E8316C" w:rsidSect="00D80A8F">
          <w:footerReference w:type="even" r:id="rId8"/>
          <w:pgSz w:w="11906" w:h="16838" w:code="9"/>
          <w:pgMar w:top="403" w:right="991" w:bottom="403" w:left="1134" w:header="284" w:footer="284" w:gutter="0"/>
          <w:pgNumType w:fmt="numberInDash"/>
          <w:cols w:space="425"/>
          <w:docGrid w:type="linesAndChars" w:linePitch="364" w:charSpace="855"/>
        </w:sectPr>
      </w:pPr>
    </w:p>
    <w:p w14:paraId="7758CB2E" w14:textId="77777777" w:rsidR="006F44CD" w:rsidRPr="00F36429" w:rsidRDefault="006F44CD" w:rsidP="006F44CD">
      <w:pPr>
        <w:jc w:val="center"/>
        <w:rPr>
          <w:rFonts w:ascii="ＭＳ ゴシック" w:eastAsia="ＭＳ ゴシック" w:hAnsi="ＭＳ ゴシック"/>
        </w:rPr>
      </w:pPr>
      <w:r w:rsidRPr="00BE6B51">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6F44CD" w:rsidRPr="00465E8B" w14:paraId="73C418CD" w14:textId="77777777" w:rsidTr="003146F2">
        <w:trPr>
          <w:trHeight w:val="315"/>
        </w:trPr>
        <w:tc>
          <w:tcPr>
            <w:tcW w:w="2310" w:type="dxa"/>
            <w:tcBorders>
              <w:bottom w:val="single" w:sz="12" w:space="0" w:color="auto"/>
              <w:right w:val="single" w:sz="4" w:space="0" w:color="auto"/>
            </w:tcBorders>
          </w:tcPr>
          <w:p w14:paraId="24779215" w14:textId="77777777" w:rsidR="006F44CD" w:rsidRPr="00465E8B" w:rsidRDefault="006F44CD" w:rsidP="003146F2">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14:paraId="1A2BF889" w14:textId="77777777" w:rsidR="006F44CD" w:rsidRPr="00465E8B" w:rsidRDefault="006F44CD" w:rsidP="003146F2">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14:paraId="23EA6F7F" w14:textId="77777777" w:rsidR="006F44CD" w:rsidRPr="00465E8B" w:rsidRDefault="006F44CD" w:rsidP="003146F2">
            <w:pPr>
              <w:jc w:val="center"/>
              <w:rPr>
                <w:sz w:val="18"/>
              </w:rPr>
            </w:pPr>
            <w:r w:rsidRPr="00465E8B">
              <w:rPr>
                <w:rFonts w:hint="eastAsia"/>
                <w:sz w:val="18"/>
              </w:rPr>
              <w:t>注　意　事　項</w:t>
            </w:r>
          </w:p>
        </w:tc>
      </w:tr>
      <w:tr w:rsidR="00B61594" w:rsidRPr="00465E8B" w14:paraId="69B3A931" w14:textId="77777777" w:rsidTr="004D5F8B">
        <w:trPr>
          <w:trHeight w:val="1470"/>
        </w:trPr>
        <w:tc>
          <w:tcPr>
            <w:tcW w:w="2310" w:type="dxa"/>
            <w:tcBorders>
              <w:top w:val="single" w:sz="12" w:space="0" w:color="auto"/>
              <w:bottom w:val="single" w:sz="4" w:space="0" w:color="auto"/>
              <w:right w:val="single" w:sz="4" w:space="0" w:color="auto"/>
            </w:tcBorders>
          </w:tcPr>
          <w:p w14:paraId="44F85D1E" w14:textId="77777777" w:rsidR="00B61594" w:rsidRPr="00465E8B" w:rsidRDefault="00B61594" w:rsidP="00B61594">
            <w:pPr>
              <w:spacing w:line="220" w:lineRule="exact"/>
              <w:rPr>
                <w:sz w:val="18"/>
              </w:rPr>
            </w:pPr>
            <w:r w:rsidRPr="00465E8B">
              <w:rPr>
                <w:rFonts w:hint="eastAsia"/>
                <w:sz w:val="18"/>
              </w:rPr>
              <w:t>「すべての事業活動に係る金額等①」欄</w:t>
            </w:r>
          </w:p>
          <w:p w14:paraId="0719306D" w14:textId="77777777" w:rsidR="00B61594" w:rsidRPr="00465E8B" w:rsidRDefault="00B61594" w:rsidP="00B61594">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14:paraId="6C6387FB" w14:textId="77777777" w:rsidR="00B61594" w:rsidRDefault="00B61594" w:rsidP="00B61594">
            <w:pPr>
              <w:pStyle w:val="ac"/>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p>
          <w:p w14:paraId="4164A5D7" w14:textId="77777777" w:rsidR="00B61594" w:rsidRPr="00465E8B" w:rsidRDefault="00B61594" w:rsidP="00B61594">
            <w:pPr>
              <w:pStyle w:val="ac"/>
              <w:spacing w:line="220" w:lineRule="exact"/>
            </w:pPr>
            <w:r>
              <w:rPr>
                <w:rFonts w:hint="eastAsia"/>
              </w:rPr>
              <w:t xml:space="preserve">　また、算出方法を具体的に示す資料を添付してください。</w:t>
            </w:r>
          </w:p>
        </w:tc>
        <w:tc>
          <w:tcPr>
            <w:tcW w:w="4200" w:type="dxa"/>
            <w:tcBorders>
              <w:top w:val="single" w:sz="12" w:space="0" w:color="auto"/>
              <w:left w:val="single" w:sz="4" w:space="0" w:color="auto"/>
              <w:bottom w:val="single" w:sz="4" w:space="0" w:color="auto"/>
            </w:tcBorders>
          </w:tcPr>
          <w:p w14:paraId="4D3AF41C" w14:textId="77777777" w:rsidR="00B61594" w:rsidRPr="00465E8B" w:rsidRDefault="00B61594" w:rsidP="00B61594">
            <w:pPr>
              <w:spacing w:line="220" w:lineRule="exact"/>
              <w:rPr>
                <w:sz w:val="18"/>
              </w:rPr>
            </w:pPr>
            <w:r>
              <w:rPr>
                <w:rFonts w:hint="eastAsia"/>
                <w:sz w:val="18"/>
              </w:rPr>
              <w:t xml:space="preserve">　</w:t>
            </w:r>
            <w:r w:rsidRPr="00465E8B">
              <w:rPr>
                <w:rFonts w:hint="eastAsia"/>
                <w:sz w:val="18"/>
              </w:rPr>
              <w:t>実績判定期間において使用する「指標」は、例えば、その実績判定期間に行った事業活動に係る事業費の額、従事者の作業時間数など合理的なものを使用します。</w:t>
            </w:r>
          </w:p>
        </w:tc>
      </w:tr>
      <w:tr w:rsidR="00B61594" w:rsidRPr="00465E8B" w14:paraId="268BA792" w14:textId="77777777" w:rsidTr="003146F2">
        <w:trPr>
          <w:trHeight w:val="463"/>
        </w:trPr>
        <w:tc>
          <w:tcPr>
            <w:tcW w:w="2310" w:type="dxa"/>
            <w:tcBorders>
              <w:top w:val="single" w:sz="4" w:space="0" w:color="auto"/>
              <w:bottom w:val="single" w:sz="4" w:space="0" w:color="auto"/>
              <w:right w:val="single" w:sz="4" w:space="0" w:color="auto"/>
            </w:tcBorders>
          </w:tcPr>
          <w:p w14:paraId="2C6EA088" w14:textId="77777777" w:rsidR="00B61594" w:rsidRPr="00465E8B" w:rsidRDefault="00B61594" w:rsidP="00B61594">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14:paraId="2B11522E" w14:textId="77777777" w:rsidR="00B61594" w:rsidRPr="00465E8B" w:rsidRDefault="00B61594" w:rsidP="00B61594">
            <w:pPr>
              <w:spacing w:line="220" w:lineRule="exact"/>
              <w:ind w:firstLineChars="100" w:firstLine="161"/>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14:paraId="528A8135" w14:textId="77777777" w:rsidR="00B61594" w:rsidRPr="00465E8B" w:rsidRDefault="00B61594" w:rsidP="00B61594">
            <w:pPr>
              <w:spacing w:line="220" w:lineRule="exact"/>
              <w:rPr>
                <w:sz w:val="18"/>
              </w:rPr>
            </w:pPr>
          </w:p>
        </w:tc>
      </w:tr>
      <w:tr w:rsidR="00B61594" w:rsidRPr="00465E8B" w14:paraId="7EF0B181" w14:textId="77777777" w:rsidTr="003146F2">
        <w:trPr>
          <w:trHeight w:val="764"/>
        </w:trPr>
        <w:tc>
          <w:tcPr>
            <w:tcW w:w="2310" w:type="dxa"/>
            <w:tcBorders>
              <w:top w:val="single" w:sz="4" w:space="0" w:color="auto"/>
              <w:bottom w:val="single" w:sz="4" w:space="0" w:color="auto"/>
              <w:right w:val="single" w:sz="4" w:space="0" w:color="auto"/>
            </w:tcBorders>
          </w:tcPr>
          <w:p w14:paraId="56A8534B" w14:textId="77777777" w:rsidR="00B61594" w:rsidRPr="00465E8B" w:rsidRDefault="00B61594" w:rsidP="00B61594">
            <w:pPr>
              <w:spacing w:line="220" w:lineRule="exact"/>
              <w:rPr>
                <w:sz w:val="18"/>
              </w:rPr>
            </w:pPr>
            <w:r w:rsidRPr="00465E8B">
              <w:rPr>
                <w:rFonts w:ascii="ＭＳ 明朝" w:hAnsi="ＭＳ 明朝" w:hint="eastAsia"/>
                <w:sz w:val="18"/>
              </w:rPr>
              <w:t>「ⓐ～ⓔ」各欄共通事項</w:t>
            </w:r>
          </w:p>
          <w:p w14:paraId="12905A7C" w14:textId="77777777" w:rsidR="00B61594" w:rsidRPr="00465E8B" w:rsidRDefault="00B61594" w:rsidP="00B61594">
            <w:pPr>
              <w:spacing w:line="220" w:lineRule="exact"/>
              <w:rPr>
                <w:sz w:val="18"/>
              </w:rPr>
            </w:pPr>
          </w:p>
          <w:p w14:paraId="46EC12A6" w14:textId="77777777" w:rsidR="00B61594" w:rsidRPr="00465E8B" w:rsidRDefault="00B61594" w:rsidP="00B61594">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14:paraId="69944EB5" w14:textId="77777777" w:rsidR="00B61594" w:rsidRPr="00465E8B" w:rsidRDefault="00B61594" w:rsidP="00B61594">
            <w:pPr>
              <w:spacing w:line="220" w:lineRule="exact"/>
              <w:ind w:firstLineChars="100" w:firstLine="161"/>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14:paraId="799C5EE0" w14:textId="77777777" w:rsidR="00B61594" w:rsidRPr="00465E8B" w:rsidRDefault="00B61594" w:rsidP="00B61594">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B61594" w:rsidRPr="00465E8B" w14:paraId="7605A6D3" w14:textId="77777777" w:rsidTr="003146F2">
        <w:trPr>
          <w:cantSplit/>
          <w:trHeight w:val="967"/>
        </w:trPr>
        <w:tc>
          <w:tcPr>
            <w:tcW w:w="2310" w:type="dxa"/>
            <w:tcBorders>
              <w:top w:val="single" w:sz="4" w:space="0" w:color="auto"/>
              <w:bottom w:val="single" w:sz="4" w:space="0" w:color="auto"/>
              <w:right w:val="single" w:sz="4" w:space="0" w:color="auto"/>
            </w:tcBorders>
          </w:tcPr>
          <w:p w14:paraId="72D6A50F" w14:textId="77777777" w:rsidR="00B61594" w:rsidRPr="00465E8B" w:rsidRDefault="00B61594" w:rsidP="00B61594">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14:paraId="2F8732C0" w14:textId="77777777" w:rsidR="00B61594" w:rsidRPr="00465E8B" w:rsidRDefault="00B61594" w:rsidP="00B61594">
            <w:pPr>
              <w:spacing w:line="220" w:lineRule="exact"/>
              <w:ind w:firstLineChars="100" w:firstLine="161"/>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14:paraId="70B2C4CA" w14:textId="77777777" w:rsidR="00B61594" w:rsidRPr="0029452D" w:rsidRDefault="00B61594" w:rsidP="00B61594">
            <w:pPr>
              <w:pStyle w:val="aa"/>
              <w:spacing w:line="220" w:lineRule="exact"/>
              <w:ind w:firstLine="161"/>
              <w:rPr>
                <w:rFonts w:ascii="ＭＳ 明朝" w:hAnsi="ＭＳ 明朝"/>
              </w:rPr>
            </w:pPr>
            <w:r w:rsidRPr="00061365">
              <w:rPr>
                <w:rFonts w:hint="eastAsia"/>
              </w:rPr>
              <w:t>この表において「会員等」とは、次の者をいいます。</w:t>
            </w:r>
            <w:r>
              <w:rPr>
                <w:rFonts w:hint="eastAsia"/>
              </w:rPr>
              <w:t>（＊補足も参照してください。）</w:t>
            </w:r>
          </w:p>
          <w:p w14:paraId="15347FCF" w14:textId="77777777" w:rsidR="00B61594" w:rsidRPr="0029452D" w:rsidRDefault="00B61594" w:rsidP="00B61594">
            <w:pPr>
              <w:spacing w:line="220" w:lineRule="exact"/>
              <w:ind w:left="161" w:hangingChars="100" w:hanging="161"/>
              <w:rPr>
                <w:rFonts w:ascii="ＭＳ 明朝" w:hAnsi="ＭＳ 明朝"/>
                <w:sz w:val="18"/>
              </w:rPr>
            </w:pPr>
            <w:r w:rsidRPr="0029452D">
              <w:rPr>
                <w:rFonts w:ascii="ＭＳ 明朝" w:hAnsi="ＭＳ 明朝" w:hint="eastAsia"/>
                <w:sz w:val="18"/>
              </w:rPr>
              <w:t>①　当該申請に係る法人から継続的に若しくは反復して資産の譲渡等を受ける者又は相互の交流、連絡若しくは意見交換に参加する者として当該法人の帳簿又は書類その他に氏名（法人にあっては、その名称）が記載された者であって、継続的に若しくは反復して資産の譲渡等を受ける者又は相互の交流、連絡若しくは意見交換に参加する者</w:t>
            </w:r>
          </w:p>
          <w:p w14:paraId="1A17D695" w14:textId="77777777" w:rsidR="00B61594" w:rsidRDefault="00B61594" w:rsidP="00B61594">
            <w:pPr>
              <w:spacing w:line="220" w:lineRule="exact"/>
              <w:rPr>
                <w:rFonts w:ascii="ＭＳ 明朝" w:hAnsi="ＭＳ 明朝"/>
                <w:sz w:val="18"/>
              </w:rPr>
            </w:pPr>
            <w:r w:rsidRPr="0029452D">
              <w:rPr>
                <w:rFonts w:ascii="ＭＳ 明朝" w:hAnsi="ＭＳ 明朝" w:hint="eastAsia"/>
                <w:sz w:val="18"/>
              </w:rPr>
              <w:t>②</w:t>
            </w:r>
            <w:r>
              <w:rPr>
                <w:rFonts w:ascii="ＭＳ 明朝" w:hAnsi="ＭＳ 明朝" w:hint="eastAsia"/>
                <w:color w:val="FF0000"/>
                <w:sz w:val="18"/>
              </w:rPr>
              <w:t xml:space="preserve">　</w:t>
            </w:r>
            <w:r w:rsidRPr="00465E8B">
              <w:rPr>
                <w:rFonts w:ascii="ＭＳ 明朝" w:hAnsi="ＭＳ 明朝" w:hint="eastAsia"/>
                <w:sz w:val="18"/>
              </w:rPr>
              <w:t>役員</w:t>
            </w:r>
          </w:p>
          <w:p w14:paraId="1F8FD651" w14:textId="77777777" w:rsidR="00B61594" w:rsidRPr="00465E8B" w:rsidRDefault="00B61594" w:rsidP="00B61594">
            <w:pPr>
              <w:spacing w:line="220" w:lineRule="exact"/>
              <w:rPr>
                <w:rFonts w:ascii="ＭＳ 明朝" w:hAnsi="ＭＳ 明朝"/>
                <w:sz w:val="18"/>
              </w:rPr>
            </w:pPr>
            <w:r>
              <w:rPr>
                <w:rFonts w:ascii="ＭＳ 明朝" w:hAnsi="ＭＳ 明朝" w:hint="eastAsia"/>
                <w:sz w:val="18"/>
              </w:rPr>
              <w:t>③　会員</w:t>
            </w:r>
          </w:p>
          <w:p w14:paraId="6C1DA023" w14:textId="77777777" w:rsidR="00B61594" w:rsidRPr="00465E8B" w:rsidRDefault="00B61594" w:rsidP="00B61594">
            <w:pPr>
              <w:spacing w:line="220" w:lineRule="exact"/>
              <w:rPr>
                <w:rFonts w:ascii="ＭＳ 明朝" w:hAnsi="ＭＳ 明朝"/>
                <w:sz w:val="18"/>
                <w:szCs w:val="18"/>
              </w:rPr>
            </w:pPr>
            <w:r w:rsidRPr="00465E8B">
              <w:rPr>
                <w:rFonts w:ascii="ＭＳ 明朝" w:hAnsi="ＭＳ 明朝" w:hint="eastAsia"/>
                <w:sz w:val="18"/>
              </w:rPr>
              <w:t xml:space="preserve">　なお、①</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14:paraId="47956031" w14:textId="77777777" w:rsidR="00B61594" w:rsidRDefault="00B61594" w:rsidP="00B61594">
            <w:pPr>
              <w:pStyle w:val="aa"/>
              <w:spacing w:line="220" w:lineRule="exact"/>
              <w:ind w:leftChars="2" w:left="4" w:firstLineChars="97" w:firstLine="156"/>
              <w:rPr>
                <w:rFonts w:ascii="ＭＳ 明朝" w:hAnsi="ＭＳ 明朝"/>
              </w:rPr>
            </w:pPr>
          </w:p>
          <w:p w14:paraId="48980CD8" w14:textId="77777777" w:rsidR="00B61594" w:rsidRPr="00061365" w:rsidRDefault="00B61594" w:rsidP="00B61594">
            <w:pPr>
              <w:pStyle w:val="aa"/>
              <w:spacing w:line="220" w:lineRule="exact"/>
              <w:ind w:leftChars="2" w:left="4" w:firstLineChars="97" w:firstLine="156"/>
              <w:rPr>
                <w:rFonts w:ascii="ＭＳ 明朝" w:hAnsi="ＭＳ 明朝"/>
              </w:rPr>
            </w:pPr>
            <w:r>
              <w:rPr>
                <w:rFonts w:ascii="ＭＳ 明朝" w:hAnsi="ＭＳ 明朝" w:hint="eastAsia"/>
              </w:rPr>
              <w:t>この表において</w:t>
            </w:r>
            <w:r w:rsidRPr="00061365">
              <w:rPr>
                <w:rFonts w:ascii="ＭＳ 明朝" w:hAnsi="ＭＳ 明朝" w:hint="eastAsia"/>
              </w:rPr>
              <w:t>「対価を得ないで行われるもの等」には、次の対価を得て行うものを含みます。</w:t>
            </w:r>
          </w:p>
          <w:p w14:paraId="0C319A88" w14:textId="77777777" w:rsidR="00B61594" w:rsidRPr="00465E8B" w:rsidRDefault="00B61594" w:rsidP="00B61594">
            <w:pPr>
              <w:spacing w:line="220" w:lineRule="exact"/>
              <w:ind w:left="161" w:hangingChars="100" w:hanging="161"/>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14:paraId="660201A3" w14:textId="77777777" w:rsidR="00B61594" w:rsidRPr="00465E8B" w:rsidRDefault="00B61594" w:rsidP="00B61594">
            <w:pPr>
              <w:spacing w:line="220" w:lineRule="exact"/>
              <w:ind w:left="161" w:hangingChars="100" w:hanging="161"/>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B61594" w:rsidRPr="00465E8B" w14:paraId="7B920AB1" w14:textId="77777777" w:rsidTr="004D5F8B">
        <w:trPr>
          <w:cantSplit/>
          <w:trHeight w:val="3987"/>
        </w:trPr>
        <w:tc>
          <w:tcPr>
            <w:tcW w:w="2310" w:type="dxa"/>
            <w:tcBorders>
              <w:top w:val="single" w:sz="4" w:space="0" w:color="auto"/>
              <w:bottom w:val="single" w:sz="4" w:space="0" w:color="auto"/>
              <w:right w:val="single" w:sz="4" w:space="0" w:color="auto"/>
            </w:tcBorders>
          </w:tcPr>
          <w:p w14:paraId="51DDD9F9" w14:textId="77777777" w:rsidR="00B61594" w:rsidRPr="00465E8B" w:rsidRDefault="00B61594" w:rsidP="00B61594">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46FFFFE5" w14:textId="77777777" w:rsidR="00B61594" w:rsidRPr="00465E8B" w:rsidRDefault="00B61594" w:rsidP="00B61594">
            <w:pPr>
              <w:spacing w:line="220" w:lineRule="exact"/>
              <w:ind w:firstLineChars="100" w:firstLine="161"/>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14:paraId="6608D73F" w14:textId="77777777" w:rsidR="00B61594" w:rsidRPr="00465E8B" w:rsidRDefault="00B61594" w:rsidP="00B61594">
            <w:pPr>
              <w:spacing w:line="220" w:lineRule="exact"/>
              <w:ind w:left="161" w:hangingChars="100" w:hanging="161"/>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14:paraId="7C366AAB" w14:textId="77777777" w:rsidR="00B61594" w:rsidRPr="00465E8B" w:rsidRDefault="00B61594" w:rsidP="00B61594">
            <w:pPr>
              <w:spacing w:line="220" w:lineRule="exact"/>
              <w:ind w:left="161" w:hangingChars="100" w:hanging="161"/>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14:paraId="4EA719B5" w14:textId="77777777" w:rsidR="00B61594" w:rsidRPr="00465E8B" w:rsidRDefault="00B61594" w:rsidP="00B61594">
            <w:pPr>
              <w:spacing w:line="220" w:lineRule="exact"/>
              <w:ind w:firstLineChars="100" w:firstLine="161"/>
              <w:rPr>
                <w:sz w:val="18"/>
              </w:rPr>
            </w:pPr>
          </w:p>
        </w:tc>
      </w:tr>
      <w:tr w:rsidR="00B61594" w:rsidRPr="00465E8B" w14:paraId="751B8604" w14:textId="77777777" w:rsidTr="003146F2">
        <w:trPr>
          <w:trHeight w:val="3436"/>
        </w:trPr>
        <w:tc>
          <w:tcPr>
            <w:tcW w:w="2310" w:type="dxa"/>
            <w:tcBorders>
              <w:top w:val="single" w:sz="4" w:space="0" w:color="auto"/>
              <w:bottom w:val="single" w:sz="4" w:space="0" w:color="auto"/>
              <w:right w:val="single" w:sz="4" w:space="0" w:color="auto"/>
            </w:tcBorders>
          </w:tcPr>
          <w:p w14:paraId="2CB1359E" w14:textId="77777777" w:rsidR="00B61594" w:rsidRPr="00465E8B" w:rsidRDefault="00B61594" w:rsidP="00B61594">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14:paraId="2562B80E" w14:textId="77777777" w:rsidR="00B61594" w:rsidRPr="00465E8B" w:rsidRDefault="00B61594" w:rsidP="00B61594">
            <w:pPr>
              <w:spacing w:line="220" w:lineRule="exact"/>
              <w:rPr>
                <w:rFonts w:ascii="ＭＳ 明朝" w:hAnsi="ＭＳ 明朝"/>
                <w:sz w:val="18"/>
              </w:rPr>
            </w:pPr>
          </w:p>
          <w:p w14:paraId="573BB9C4" w14:textId="77777777" w:rsidR="00B61594" w:rsidRPr="00465E8B" w:rsidRDefault="00B61594" w:rsidP="00B61594">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14:paraId="29527563" w14:textId="77777777" w:rsidR="00B61594" w:rsidRPr="00E94635" w:rsidRDefault="00B61594" w:rsidP="00B61594">
            <w:pPr>
              <w:spacing w:line="220" w:lineRule="exact"/>
              <w:ind w:leftChars="3" w:left="6" w:firstLineChars="100" w:firstLine="161"/>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14:paraId="5B6E20FE" w14:textId="77777777" w:rsidR="00B61594" w:rsidRPr="00E94635" w:rsidRDefault="00B61594" w:rsidP="00B61594">
            <w:pPr>
              <w:spacing w:line="220" w:lineRule="exact"/>
              <w:ind w:leftChars="2" w:left="165" w:hangingChars="100" w:hanging="161"/>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14:paraId="2AF49BCC" w14:textId="77777777" w:rsidR="00B61594" w:rsidRPr="00E94635" w:rsidRDefault="00B61594" w:rsidP="00B61594">
            <w:pPr>
              <w:spacing w:line="220" w:lineRule="exact"/>
              <w:ind w:leftChars="2" w:left="165" w:hangingChars="100" w:hanging="161"/>
              <w:rPr>
                <w:rFonts w:ascii="ＭＳ 明朝" w:hAnsi="ＭＳ 明朝"/>
                <w:sz w:val="18"/>
              </w:rPr>
            </w:pPr>
            <w:r w:rsidRPr="00E94635">
              <w:rPr>
                <w:rFonts w:ascii="ＭＳ 明朝" w:hAnsi="ＭＳ 明朝" w:hint="eastAsia"/>
                <w:sz w:val="18"/>
              </w:rPr>
              <w:t>②　会員等に対する資産の譲渡等の活動に　　　　　　　　　　　　　　　係るもの</w:t>
            </w:r>
          </w:p>
          <w:p w14:paraId="0509ADB1" w14:textId="77777777" w:rsidR="00B61594" w:rsidRPr="00465E8B" w:rsidRDefault="00B61594" w:rsidP="00B61594">
            <w:pPr>
              <w:spacing w:line="220" w:lineRule="exact"/>
              <w:ind w:leftChars="2" w:left="165" w:hangingChars="100" w:hanging="161"/>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14:paraId="5F5904D7" w14:textId="77777777" w:rsidR="00B61594" w:rsidRPr="00465E8B" w:rsidRDefault="00B61594" w:rsidP="00B61594">
            <w:pPr>
              <w:spacing w:line="220" w:lineRule="exact"/>
              <w:ind w:firstLineChars="100" w:firstLine="161"/>
              <w:rPr>
                <w:sz w:val="18"/>
              </w:rPr>
            </w:pPr>
          </w:p>
        </w:tc>
      </w:tr>
      <w:tr w:rsidR="00B61594" w:rsidRPr="00465E8B" w14:paraId="2AD84888" w14:textId="77777777" w:rsidTr="003146F2">
        <w:trPr>
          <w:trHeight w:val="728"/>
        </w:trPr>
        <w:tc>
          <w:tcPr>
            <w:tcW w:w="2310" w:type="dxa"/>
            <w:tcBorders>
              <w:top w:val="single" w:sz="4" w:space="0" w:color="auto"/>
              <w:bottom w:val="single" w:sz="4" w:space="0" w:color="auto"/>
              <w:right w:val="single" w:sz="4" w:space="0" w:color="auto"/>
            </w:tcBorders>
          </w:tcPr>
          <w:p w14:paraId="3BF14675" w14:textId="77777777" w:rsidR="00B61594" w:rsidRPr="00465E8B" w:rsidRDefault="00B61594" w:rsidP="00B61594">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3228CBD9" w14:textId="77777777" w:rsidR="00B61594" w:rsidRPr="00465E8B" w:rsidRDefault="00B61594" w:rsidP="00B61594">
            <w:pPr>
              <w:spacing w:line="220" w:lineRule="exact"/>
              <w:ind w:firstLineChars="100" w:firstLine="161"/>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14:paraId="62211966" w14:textId="77777777" w:rsidR="00B61594" w:rsidRPr="00465E8B" w:rsidRDefault="00B61594" w:rsidP="00B61594">
            <w:pPr>
              <w:spacing w:line="220" w:lineRule="exact"/>
              <w:rPr>
                <w:sz w:val="18"/>
              </w:rPr>
            </w:pPr>
          </w:p>
        </w:tc>
      </w:tr>
      <w:tr w:rsidR="00B61594" w:rsidRPr="00465E8B" w14:paraId="3FF1D792" w14:textId="77777777" w:rsidTr="003146F2">
        <w:trPr>
          <w:trHeight w:val="728"/>
        </w:trPr>
        <w:tc>
          <w:tcPr>
            <w:tcW w:w="2310" w:type="dxa"/>
            <w:tcBorders>
              <w:top w:val="single" w:sz="4" w:space="0" w:color="auto"/>
              <w:right w:val="single" w:sz="4" w:space="0" w:color="auto"/>
            </w:tcBorders>
          </w:tcPr>
          <w:p w14:paraId="46634127" w14:textId="77777777" w:rsidR="00B61594" w:rsidRPr="00465E8B" w:rsidRDefault="00B61594" w:rsidP="00B61594">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14:paraId="68C75466" w14:textId="77777777" w:rsidR="00B61594" w:rsidRPr="00465E8B" w:rsidRDefault="00B61594" w:rsidP="00B61594">
            <w:pPr>
              <w:spacing w:line="220" w:lineRule="exact"/>
              <w:ind w:firstLineChars="100" w:firstLine="161"/>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14:paraId="41FDC816" w14:textId="77777777" w:rsidR="00B61594" w:rsidRPr="00465E8B" w:rsidRDefault="00B61594" w:rsidP="00B61594">
            <w:pPr>
              <w:spacing w:line="220" w:lineRule="exact"/>
              <w:rPr>
                <w:sz w:val="18"/>
              </w:rPr>
            </w:pPr>
          </w:p>
        </w:tc>
      </w:tr>
    </w:tbl>
    <w:p w14:paraId="3BE7E53D" w14:textId="77777777" w:rsidR="0029452D" w:rsidRDefault="0029452D" w:rsidP="0080536B"/>
    <w:p w14:paraId="4A522FE6" w14:textId="314C58A0" w:rsidR="00683D2D" w:rsidRPr="006F44CD" w:rsidRDefault="009C7379" w:rsidP="0080536B">
      <w:r>
        <w:br w:type="page"/>
      </w:r>
      <w:r w:rsidR="00F50F88">
        <w:rPr>
          <w:rFonts w:hint="eastAsia"/>
          <w:noProof/>
        </w:rPr>
        <w:lastRenderedPageBreak/>
        <mc:AlternateContent>
          <mc:Choice Requires="wps">
            <w:drawing>
              <wp:anchor distT="0" distB="0" distL="114300" distR="114300" simplePos="0" relativeHeight="251657216" behindDoc="0" locked="0" layoutInCell="1" allowOverlap="1" wp14:anchorId="4E04631F" wp14:editId="61B67FA9">
                <wp:simplePos x="0" y="0"/>
                <wp:positionH relativeFrom="column">
                  <wp:posOffset>-122555</wp:posOffset>
                </wp:positionH>
                <wp:positionV relativeFrom="paragraph">
                  <wp:posOffset>558165</wp:posOffset>
                </wp:positionV>
                <wp:extent cx="6127750" cy="4465320"/>
                <wp:effectExtent l="0" t="0" r="635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4465320"/>
                        </a:xfrm>
                        <a:prstGeom prst="rect">
                          <a:avLst/>
                        </a:prstGeom>
                        <a:noFill/>
                        <a:ln w="9525" cap="flat" cmpd="sng" algn="ctr">
                          <a:solidFill>
                            <a:sysClr val="windowText" lastClr="000000"/>
                          </a:solidFill>
                          <a:prstDash val="sysDash"/>
                        </a:ln>
                        <a:effectLst/>
                      </wps:spPr>
                      <wps:txbx>
                        <w:txbxContent>
                          <w:p w14:paraId="0CE9AD12" w14:textId="77777777" w:rsidR="00EB093E" w:rsidRDefault="00EB093E" w:rsidP="00BC1385">
                            <w:pPr>
                              <w:spacing w:line="260" w:lineRule="exact"/>
                              <w:ind w:left="161" w:hangingChars="100" w:hanging="161"/>
                              <w:jc w:val="left"/>
                              <w:rPr>
                                <w:rFonts w:ascii="ＭＳ 明朝" w:hAnsi="ＭＳ 明朝"/>
                                <w:sz w:val="18"/>
                                <w:szCs w:val="18"/>
                              </w:rPr>
                            </w:pPr>
                          </w:p>
                          <w:p w14:paraId="7BA13B44" w14:textId="77777777" w:rsidR="00EB093E" w:rsidRDefault="00EB093E" w:rsidP="00BC1385">
                            <w:pPr>
                              <w:spacing w:line="260" w:lineRule="exact"/>
                              <w:ind w:left="161" w:hangingChars="100" w:hanging="161"/>
                              <w:jc w:val="left"/>
                              <w:rPr>
                                <w:rFonts w:ascii="ＭＳ 明朝" w:hAnsi="ＭＳ 明朝"/>
                                <w:sz w:val="18"/>
                                <w:szCs w:val="18"/>
                              </w:rPr>
                            </w:pPr>
                          </w:p>
                          <w:p w14:paraId="736B9497" w14:textId="77777777" w:rsidR="00EB093E" w:rsidRPr="0029452D" w:rsidRDefault="00EB093E" w:rsidP="00BC1385">
                            <w:pPr>
                              <w:spacing w:line="260" w:lineRule="exact"/>
                              <w:ind w:left="161" w:hangingChars="100" w:hanging="161"/>
                              <w:jc w:val="left"/>
                              <w:rPr>
                                <w:rFonts w:ascii="ＭＳ 明朝" w:hAnsi="ＭＳ 明朝"/>
                                <w:sz w:val="18"/>
                                <w:szCs w:val="18"/>
                              </w:rPr>
                            </w:pPr>
                            <w:r>
                              <w:rPr>
                                <w:rFonts w:ascii="ＭＳ 明朝" w:hAnsi="ＭＳ 明朝" w:hint="eastAsia"/>
                                <w:sz w:val="18"/>
                                <w:szCs w:val="18"/>
                              </w:rPr>
                              <w:t xml:space="preserve">○　</w:t>
                            </w:r>
                            <w:r w:rsidR="00810466" w:rsidRPr="0029452D">
                              <w:rPr>
                                <w:rFonts w:ascii="ＭＳ 明朝" w:hAnsi="ＭＳ 明朝" w:hint="eastAsia"/>
                                <w:sz w:val="18"/>
                                <w:szCs w:val="18"/>
                              </w:rPr>
                              <w:t>会員等</w:t>
                            </w:r>
                            <w:r w:rsidRPr="0029452D">
                              <w:rPr>
                                <w:rFonts w:ascii="ＭＳ 明朝" w:hAnsi="ＭＳ 明朝" w:hint="eastAsia"/>
                                <w:sz w:val="18"/>
                                <w:szCs w:val="18"/>
                              </w:rPr>
                              <w:t>について、例えば、登録された者を対象とし継続・反復して行われるカルチャースク</w:t>
                            </w:r>
                            <w:r w:rsidR="009E092E" w:rsidRPr="0029452D">
                              <w:rPr>
                                <w:rFonts w:ascii="ＭＳ 明朝" w:hAnsi="ＭＳ 明朝" w:hint="eastAsia"/>
                                <w:sz w:val="18"/>
                                <w:szCs w:val="18"/>
                              </w:rPr>
                              <w:t>ールや、講習会のような活動により役務の提供を受ける者（法規第12</w:t>
                            </w:r>
                            <w:r w:rsidRPr="0029452D">
                              <w:rPr>
                                <w:rFonts w:ascii="ＭＳ 明朝" w:hAnsi="ＭＳ 明朝" w:hint="eastAsia"/>
                                <w:sz w:val="18"/>
                                <w:szCs w:val="18"/>
                              </w:rPr>
                              <w:t>条に該当する者を除きます。）は会員に類する者に該当すると考えられます。</w:t>
                            </w:r>
                            <w:r w:rsidRPr="0029452D">
                              <w:rPr>
                                <w:rFonts w:ascii="ＭＳ 明朝" w:hAnsi="ＭＳ 明朝"/>
                                <w:sz w:val="18"/>
                                <w:szCs w:val="18"/>
                              </w:rPr>
                              <w:t xml:space="preserve"> </w:t>
                            </w:r>
                            <w:r w:rsidRPr="0029452D">
                              <w:rPr>
                                <w:rFonts w:ascii="ＭＳ 明朝" w:hAnsi="ＭＳ 明朝" w:hint="eastAsia"/>
                                <w:sz w:val="18"/>
                                <w:szCs w:val="18"/>
                              </w:rPr>
                              <w:t>また、例えば、登録された者を対象とした次のような相互の交流・連絡・意見交換に該当する活動に参加する者についても、</w:t>
                            </w:r>
                            <w:r w:rsidR="00810466" w:rsidRPr="0029452D">
                              <w:rPr>
                                <w:rFonts w:ascii="ＭＳ 明朝" w:hAnsi="ＭＳ 明朝" w:hint="eastAsia"/>
                                <w:sz w:val="18"/>
                                <w:szCs w:val="18"/>
                              </w:rPr>
                              <w:t>会員等</w:t>
                            </w:r>
                            <w:r w:rsidRPr="0029452D">
                              <w:rPr>
                                <w:rFonts w:ascii="ＭＳ 明朝" w:hAnsi="ＭＳ 明朝" w:hint="eastAsia"/>
                                <w:sz w:val="18"/>
                                <w:szCs w:val="18"/>
                              </w:rPr>
                              <w:t>に該当すると考えられます。</w:t>
                            </w:r>
                            <w:r w:rsidRPr="0029452D">
                              <w:rPr>
                                <w:rFonts w:ascii="ＭＳ 明朝" w:hAnsi="ＭＳ 明朝"/>
                                <w:sz w:val="18"/>
                                <w:szCs w:val="18"/>
                              </w:rPr>
                              <w:t xml:space="preserve"> </w:t>
                            </w:r>
                          </w:p>
                          <w:p w14:paraId="01304C7C" w14:textId="77777777" w:rsidR="00EB093E" w:rsidRPr="0029452D" w:rsidRDefault="00EB093E" w:rsidP="00BC1385">
                            <w:pPr>
                              <w:spacing w:line="260" w:lineRule="exact"/>
                              <w:ind w:firstLineChars="100" w:firstLine="161"/>
                              <w:jc w:val="left"/>
                              <w:rPr>
                                <w:rFonts w:ascii="ＭＳ 明朝"/>
                                <w:sz w:val="18"/>
                                <w:szCs w:val="18"/>
                              </w:rPr>
                            </w:pPr>
                            <w:r w:rsidRPr="0029452D">
                              <w:rPr>
                                <w:rFonts w:ascii="ＭＳ 明朝" w:hAnsi="ＭＳ 明朝" w:hint="eastAsia"/>
                                <w:sz w:val="18"/>
                                <w:szCs w:val="18"/>
                              </w:rPr>
                              <w:t>・サークルや同窓会のような活動</w:t>
                            </w:r>
                          </w:p>
                          <w:p w14:paraId="34F2EC9E" w14:textId="77777777" w:rsidR="00EB093E" w:rsidRPr="0029452D" w:rsidRDefault="00EB093E" w:rsidP="00BC1385">
                            <w:pPr>
                              <w:spacing w:line="260" w:lineRule="exact"/>
                              <w:ind w:leftChars="86" w:left="325" w:hangingChars="100" w:hanging="161"/>
                              <w:jc w:val="left"/>
                              <w:rPr>
                                <w:rFonts w:ascii="ＭＳ 明朝"/>
                                <w:sz w:val="18"/>
                                <w:szCs w:val="18"/>
                              </w:rPr>
                            </w:pPr>
                            <w:r w:rsidRPr="0029452D">
                              <w:rPr>
                                <w:rFonts w:ascii="ＭＳ 明朝" w:hAnsi="ＭＳ 明朝" w:hint="eastAsia"/>
                                <w:sz w:val="18"/>
                                <w:szCs w:val="18"/>
                              </w:rPr>
                              <w:t>・過去の参加者のみに案内状を送付し、過去の参加者のみが参加したシンポジウム（実態として過去の参加者のみを対象とした活動であるため）</w:t>
                            </w:r>
                          </w:p>
                          <w:p w14:paraId="666C2C62" w14:textId="77777777" w:rsidR="00EB093E" w:rsidRDefault="00EB093E" w:rsidP="00BC1385">
                            <w:pPr>
                              <w:spacing w:line="260" w:lineRule="exact"/>
                              <w:ind w:left="161" w:hangingChars="100" w:hanging="161"/>
                              <w:jc w:val="left"/>
                              <w:rPr>
                                <w:rFonts w:ascii="ＭＳ 明朝"/>
                                <w:sz w:val="18"/>
                                <w:szCs w:val="18"/>
                              </w:rPr>
                            </w:pPr>
                          </w:p>
                          <w:p w14:paraId="5EEF9FC7" w14:textId="77777777" w:rsidR="00EB093E" w:rsidRDefault="00EB093E" w:rsidP="00BC1385">
                            <w:pPr>
                              <w:spacing w:line="260" w:lineRule="exact"/>
                              <w:ind w:left="161" w:hangingChars="100" w:hanging="161"/>
                              <w:jc w:val="left"/>
                              <w:rPr>
                                <w:rFonts w:ascii="ＭＳ 明朝"/>
                                <w:sz w:val="18"/>
                                <w:szCs w:val="18"/>
                              </w:rPr>
                            </w:pPr>
                            <w:r>
                              <w:rPr>
                                <w:rFonts w:ascii="ＭＳ 明朝" w:hint="eastAsia"/>
                                <w:sz w:val="18"/>
                                <w:szCs w:val="18"/>
                              </w:rPr>
                              <w:t>○　「</w:t>
                            </w:r>
                            <w:r w:rsidRPr="00465E8B">
                              <w:rPr>
                                <w:rFonts w:ascii="ＭＳ 明朝" w:hAnsi="ＭＳ 明朝" w:hint="eastAsia"/>
                                <w:sz w:val="18"/>
                              </w:rPr>
                              <w:t>会員等、特定の団体の構成員、特定の職域に属する者、特定の地域に居住し、又は事務所その他これに準ずるものを有する者その他その便益が及ぶ者が特定の範囲の者である活動</w:t>
                            </w:r>
                            <w:r>
                              <w:rPr>
                                <w:rFonts w:ascii="ＭＳ 明朝" w:hAnsi="ＭＳ 明朝" w:hint="eastAsia"/>
                                <w:sz w:val="18"/>
                              </w:rPr>
                              <w:t>」は、</w:t>
                            </w:r>
                            <w:r w:rsidR="002B22CF">
                              <w:rPr>
                                <w:rFonts w:ascii="ＭＳ 明朝" w:hAnsi="ＭＳ 明朝" w:hint="eastAsia"/>
                                <w:sz w:val="18"/>
                              </w:rPr>
                              <w:t>便益の及ぶ者が特定の範囲の者である活動に</w:t>
                            </w:r>
                            <w:r>
                              <w:rPr>
                                <w:rFonts w:ascii="ＭＳ 明朝" w:hAnsi="ＭＳ 明朝" w:hint="eastAsia"/>
                                <w:sz w:val="18"/>
                              </w:rPr>
                              <w:t>該当しますので、便益を受ける者に対する直接の活動に限られず、間接的ではあるがその活動の結果、特定の範囲の者に便益が及ぶ活動も該当します。</w:t>
                            </w:r>
                          </w:p>
                          <w:p w14:paraId="29D1744E" w14:textId="77777777" w:rsidR="00EB093E" w:rsidRDefault="00EB093E" w:rsidP="00BC1385">
                            <w:pPr>
                              <w:spacing w:line="260" w:lineRule="exact"/>
                              <w:ind w:left="161" w:hangingChars="100" w:hanging="161"/>
                              <w:jc w:val="left"/>
                              <w:rPr>
                                <w:rFonts w:ascii="ＭＳ 明朝"/>
                                <w:sz w:val="18"/>
                                <w:szCs w:val="18"/>
                              </w:rPr>
                            </w:pPr>
                          </w:p>
                          <w:p w14:paraId="63679419" w14:textId="77777777" w:rsidR="00EB093E" w:rsidRDefault="00EB093E" w:rsidP="00BC1385">
                            <w:pPr>
                              <w:spacing w:line="260" w:lineRule="exact"/>
                              <w:ind w:left="161" w:hangingChars="100" w:hanging="161"/>
                              <w:jc w:val="left"/>
                              <w:rPr>
                                <w:rFonts w:ascii="ＭＳ 明朝"/>
                                <w:sz w:val="18"/>
                                <w:szCs w:val="18"/>
                              </w:rPr>
                            </w:pPr>
                            <w:r>
                              <w:rPr>
                                <w:rFonts w:ascii="ＭＳ 明朝" w:hint="eastAsia"/>
                                <w:sz w:val="18"/>
                                <w:szCs w:val="18"/>
                              </w:rPr>
                              <w:t>○　「著作物」とは、著作権法の保護の対象となるものに限りません。ただし、現在において一般に普通名詞で表現されるようになったものは、同号ハにいう「特定の著作物」には該当しません。</w:t>
                            </w:r>
                          </w:p>
                          <w:p w14:paraId="17A97307" w14:textId="77777777" w:rsidR="00EB093E" w:rsidRDefault="00EB093E" w:rsidP="00BC1385">
                            <w:pPr>
                              <w:spacing w:line="260" w:lineRule="exact"/>
                              <w:ind w:left="161" w:hangingChars="100" w:hanging="161"/>
                              <w:jc w:val="left"/>
                              <w:rPr>
                                <w:rFonts w:ascii="ＭＳ 明朝"/>
                                <w:sz w:val="18"/>
                                <w:szCs w:val="18"/>
                              </w:rPr>
                            </w:pPr>
                          </w:p>
                          <w:p w14:paraId="5AAE9541" w14:textId="77777777" w:rsidR="00EB093E" w:rsidRPr="0029452D" w:rsidRDefault="00EB093E" w:rsidP="00BC1385">
                            <w:pPr>
                              <w:spacing w:line="260" w:lineRule="exact"/>
                              <w:ind w:left="161" w:hangingChars="100" w:hanging="161"/>
                              <w:jc w:val="left"/>
                              <w:rPr>
                                <w:rFonts w:ascii="ＭＳ 明朝"/>
                                <w:sz w:val="18"/>
                                <w:szCs w:val="18"/>
                              </w:rPr>
                            </w:pPr>
                            <w:r>
                              <w:rPr>
                                <w:rFonts w:ascii="ＭＳ 明朝" w:hint="eastAsia"/>
                                <w:sz w:val="18"/>
                                <w:szCs w:val="18"/>
                              </w:rPr>
                              <w:t>○　「特定</w:t>
                            </w:r>
                            <w:r w:rsidRPr="0029452D">
                              <w:rPr>
                                <w:rFonts w:ascii="ＭＳ 明朝" w:hint="eastAsia"/>
                                <w:sz w:val="18"/>
                                <w:szCs w:val="18"/>
                              </w:rPr>
                              <w:t>の</w:t>
                            </w:r>
                            <w:r w:rsidR="00810466" w:rsidRPr="0029452D">
                              <w:rPr>
                                <w:rFonts w:ascii="ＭＳ 明朝" w:hint="eastAsia"/>
                                <w:sz w:val="18"/>
                                <w:szCs w:val="18"/>
                              </w:rPr>
                              <w:t>者</w:t>
                            </w:r>
                            <w:r w:rsidRPr="0029452D">
                              <w:rPr>
                                <w:rFonts w:ascii="ＭＳ 明朝" w:hint="eastAsia"/>
                                <w:sz w:val="18"/>
                                <w:szCs w:val="18"/>
                              </w:rPr>
                              <w:t>に対し、その者の意に反した作意又は不作為を求める活動」とは、特定の者の意に反する活動が該当するため、直接、その特定の者に対して活動を行う場合に限られず、間接的ではあるが、当該特定の者の行っている活動の認知度、当該特定の者と特定非営利活動法人との関係等から、そ</w:t>
                            </w:r>
                            <w:r w:rsidR="00810466" w:rsidRPr="0029452D">
                              <w:rPr>
                                <w:rFonts w:ascii="ＭＳ 明朝" w:hint="eastAsia"/>
                                <w:sz w:val="18"/>
                                <w:szCs w:val="18"/>
                              </w:rPr>
                              <w:t>の特定の者</w:t>
                            </w:r>
                            <w:r w:rsidRPr="0029452D">
                              <w:rPr>
                                <w:rFonts w:ascii="ＭＳ 明朝" w:hint="eastAsia"/>
                                <w:sz w:val="18"/>
                                <w:szCs w:val="18"/>
                              </w:rPr>
                              <w:t>に対してその者の意に反する活動を行っていると認められる活動は、これに該当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4631F" id="正方形/長方形 12" o:spid="_x0000_s1026" style="position:absolute;left:0;text-align:left;margin-left:-9.65pt;margin-top:43.95pt;width:482.5pt;height:3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" filled="f" strokecolor="windowText">
                <v:stroke dashstyle="3 1"/>
                <v:path arrowok="t"/>
                <v:textbox inset=",0,,0">
                  <w:txbxContent>
                    <w:p w14:paraId="0CE9AD12" w14:textId="77777777" w:rsidR="00EB093E" w:rsidRDefault="00EB093E" w:rsidP="00BC1385">
                      <w:pPr>
                        <w:spacing w:line="260" w:lineRule="exact"/>
                        <w:ind w:left="161" w:hangingChars="100" w:hanging="161"/>
                        <w:jc w:val="left"/>
                        <w:rPr>
                          <w:rFonts w:ascii="ＭＳ 明朝" w:hAnsi="ＭＳ 明朝"/>
                          <w:sz w:val="18"/>
                          <w:szCs w:val="18"/>
                        </w:rPr>
                      </w:pPr>
                    </w:p>
                    <w:p w14:paraId="7BA13B44" w14:textId="77777777" w:rsidR="00EB093E" w:rsidRDefault="00EB093E" w:rsidP="00BC1385">
                      <w:pPr>
                        <w:spacing w:line="260" w:lineRule="exact"/>
                        <w:ind w:left="161" w:hangingChars="100" w:hanging="161"/>
                        <w:jc w:val="left"/>
                        <w:rPr>
                          <w:rFonts w:ascii="ＭＳ 明朝" w:hAnsi="ＭＳ 明朝"/>
                          <w:sz w:val="18"/>
                          <w:szCs w:val="18"/>
                        </w:rPr>
                      </w:pPr>
                    </w:p>
                    <w:p w14:paraId="736B9497" w14:textId="77777777" w:rsidR="00EB093E" w:rsidRPr="0029452D" w:rsidRDefault="00EB093E" w:rsidP="00BC1385">
                      <w:pPr>
                        <w:spacing w:line="260" w:lineRule="exact"/>
                        <w:ind w:left="161" w:hangingChars="100" w:hanging="161"/>
                        <w:jc w:val="left"/>
                        <w:rPr>
                          <w:rFonts w:ascii="ＭＳ 明朝" w:hAnsi="ＭＳ 明朝"/>
                          <w:sz w:val="18"/>
                          <w:szCs w:val="18"/>
                        </w:rPr>
                      </w:pPr>
                      <w:r>
                        <w:rPr>
                          <w:rFonts w:ascii="ＭＳ 明朝" w:hAnsi="ＭＳ 明朝" w:hint="eastAsia"/>
                          <w:sz w:val="18"/>
                          <w:szCs w:val="18"/>
                        </w:rPr>
                        <w:t xml:space="preserve">○　</w:t>
                      </w:r>
                      <w:r w:rsidR="00810466" w:rsidRPr="0029452D">
                        <w:rPr>
                          <w:rFonts w:ascii="ＭＳ 明朝" w:hAnsi="ＭＳ 明朝" w:hint="eastAsia"/>
                          <w:sz w:val="18"/>
                          <w:szCs w:val="18"/>
                        </w:rPr>
                        <w:t>会員等</w:t>
                      </w:r>
                      <w:r w:rsidRPr="0029452D">
                        <w:rPr>
                          <w:rFonts w:ascii="ＭＳ 明朝" w:hAnsi="ＭＳ 明朝" w:hint="eastAsia"/>
                          <w:sz w:val="18"/>
                          <w:szCs w:val="18"/>
                        </w:rPr>
                        <w:t>について、例えば、登録された者を対象とし継続・反復して行われるカルチャースク</w:t>
                      </w:r>
                      <w:r w:rsidR="009E092E" w:rsidRPr="0029452D">
                        <w:rPr>
                          <w:rFonts w:ascii="ＭＳ 明朝" w:hAnsi="ＭＳ 明朝" w:hint="eastAsia"/>
                          <w:sz w:val="18"/>
                          <w:szCs w:val="18"/>
                        </w:rPr>
                        <w:t>ールや、講習会のような活動により役務の提供を受ける者（法規第12</w:t>
                      </w:r>
                      <w:r w:rsidRPr="0029452D">
                        <w:rPr>
                          <w:rFonts w:ascii="ＭＳ 明朝" w:hAnsi="ＭＳ 明朝" w:hint="eastAsia"/>
                          <w:sz w:val="18"/>
                          <w:szCs w:val="18"/>
                        </w:rPr>
                        <w:t>条に該当する者を除きます。）は会員に類する者に該当すると考えられます。</w:t>
                      </w:r>
                      <w:r w:rsidRPr="0029452D">
                        <w:rPr>
                          <w:rFonts w:ascii="ＭＳ 明朝" w:hAnsi="ＭＳ 明朝"/>
                          <w:sz w:val="18"/>
                          <w:szCs w:val="18"/>
                        </w:rPr>
                        <w:t xml:space="preserve"> </w:t>
                      </w:r>
                      <w:r w:rsidRPr="0029452D">
                        <w:rPr>
                          <w:rFonts w:ascii="ＭＳ 明朝" w:hAnsi="ＭＳ 明朝" w:hint="eastAsia"/>
                          <w:sz w:val="18"/>
                          <w:szCs w:val="18"/>
                        </w:rPr>
                        <w:t>また、例えば、登録された者を対象とした次のような相互の交流・連絡・意見交換に該当する活動に参加する者についても、</w:t>
                      </w:r>
                      <w:r w:rsidR="00810466" w:rsidRPr="0029452D">
                        <w:rPr>
                          <w:rFonts w:ascii="ＭＳ 明朝" w:hAnsi="ＭＳ 明朝" w:hint="eastAsia"/>
                          <w:sz w:val="18"/>
                          <w:szCs w:val="18"/>
                        </w:rPr>
                        <w:t>会員等</w:t>
                      </w:r>
                      <w:r w:rsidRPr="0029452D">
                        <w:rPr>
                          <w:rFonts w:ascii="ＭＳ 明朝" w:hAnsi="ＭＳ 明朝" w:hint="eastAsia"/>
                          <w:sz w:val="18"/>
                          <w:szCs w:val="18"/>
                        </w:rPr>
                        <w:t>に該当すると考えられます。</w:t>
                      </w:r>
                      <w:r w:rsidRPr="0029452D">
                        <w:rPr>
                          <w:rFonts w:ascii="ＭＳ 明朝" w:hAnsi="ＭＳ 明朝"/>
                          <w:sz w:val="18"/>
                          <w:szCs w:val="18"/>
                        </w:rPr>
                        <w:t xml:space="preserve"> </w:t>
                      </w:r>
                    </w:p>
                    <w:p w14:paraId="01304C7C" w14:textId="77777777" w:rsidR="00EB093E" w:rsidRPr="0029452D" w:rsidRDefault="00EB093E" w:rsidP="00BC1385">
                      <w:pPr>
                        <w:spacing w:line="260" w:lineRule="exact"/>
                        <w:ind w:firstLineChars="100" w:firstLine="161"/>
                        <w:jc w:val="left"/>
                        <w:rPr>
                          <w:rFonts w:ascii="ＭＳ 明朝"/>
                          <w:sz w:val="18"/>
                          <w:szCs w:val="18"/>
                        </w:rPr>
                      </w:pPr>
                      <w:r w:rsidRPr="0029452D">
                        <w:rPr>
                          <w:rFonts w:ascii="ＭＳ 明朝" w:hAnsi="ＭＳ 明朝" w:hint="eastAsia"/>
                          <w:sz w:val="18"/>
                          <w:szCs w:val="18"/>
                        </w:rPr>
                        <w:t>・サークルや同窓会のような活動</w:t>
                      </w:r>
                    </w:p>
                    <w:p w14:paraId="34F2EC9E" w14:textId="77777777" w:rsidR="00EB093E" w:rsidRPr="0029452D" w:rsidRDefault="00EB093E" w:rsidP="00BC1385">
                      <w:pPr>
                        <w:spacing w:line="260" w:lineRule="exact"/>
                        <w:ind w:leftChars="86" w:left="325" w:hangingChars="100" w:hanging="161"/>
                        <w:jc w:val="left"/>
                        <w:rPr>
                          <w:rFonts w:ascii="ＭＳ 明朝"/>
                          <w:sz w:val="18"/>
                          <w:szCs w:val="18"/>
                        </w:rPr>
                      </w:pPr>
                      <w:r w:rsidRPr="0029452D">
                        <w:rPr>
                          <w:rFonts w:ascii="ＭＳ 明朝" w:hAnsi="ＭＳ 明朝" w:hint="eastAsia"/>
                          <w:sz w:val="18"/>
                          <w:szCs w:val="18"/>
                        </w:rPr>
                        <w:t>・過去の参加者のみに案内状を送付し、過去の参加者のみが参加したシンポジウム（実態として過去の参加者のみを対象とした活動であるため）</w:t>
                      </w:r>
                    </w:p>
                    <w:p w14:paraId="666C2C62" w14:textId="77777777" w:rsidR="00EB093E" w:rsidRDefault="00EB093E" w:rsidP="00BC1385">
                      <w:pPr>
                        <w:spacing w:line="260" w:lineRule="exact"/>
                        <w:ind w:left="161" w:hangingChars="100" w:hanging="161"/>
                        <w:jc w:val="left"/>
                        <w:rPr>
                          <w:rFonts w:ascii="ＭＳ 明朝"/>
                          <w:sz w:val="18"/>
                          <w:szCs w:val="18"/>
                        </w:rPr>
                      </w:pPr>
                    </w:p>
                    <w:p w14:paraId="5EEF9FC7" w14:textId="77777777" w:rsidR="00EB093E" w:rsidRDefault="00EB093E" w:rsidP="00BC1385">
                      <w:pPr>
                        <w:spacing w:line="260" w:lineRule="exact"/>
                        <w:ind w:left="161" w:hangingChars="100" w:hanging="161"/>
                        <w:jc w:val="left"/>
                        <w:rPr>
                          <w:rFonts w:ascii="ＭＳ 明朝"/>
                          <w:sz w:val="18"/>
                          <w:szCs w:val="18"/>
                        </w:rPr>
                      </w:pPr>
                      <w:r>
                        <w:rPr>
                          <w:rFonts w:ascii="ＭＳ 明朝" w:hint="eastAsia"/>
                          <w:sz w:val="18"/>
                          <w:szCs w:val="18"/>
                        </w:rPr>
                        <w:t>○　「</w:t>
                      </w:r>
                      <w:r w:rsidRPr="00465E8B">
                        <w:rPr>
                          <w:rFonts w:ascii="ＭＳ 明朝" w:hAnsi="ＭＳ 明朝" w:hint="eastAsia"/>
                          <w:sz w:val="18"/>
                        </w:rPr>
                        <w:t>会員等、特定の団体の構成員、特定の職域に属する者、特定の地域に居住し、又は事務所その他これに準ずるものを有する者その他その便益が及ぶ者が特定の範囲の者である活動</w:t>
                      </w:r>
                      <w:r>
                        <w:rPr>
                          <w:rFonts w:ascii="ＭＳ 明朝" w:hAnsi="ＭＳ 明朝" w:hint="eastAsia"/>
                          <w:sz w:val="18"/>
                        </w:rPr>
                        <w:t>」は、</w:t>
                      </w:r>
                      <w:r w:rsidR="002B22CF">
                        <w:rPr>
                          <w:rFonts w:ascii="ＭＳ 明朝" w:hAnsi="ＭＳ 明朝" w:hint="eastAsia"/>
                          <w:sz w:val="18"/>
                        </w:rPr>
                        <w:t>便益の及ぶ者が特定の範囲の者である活動に</w:t>
                      </w:r>
                      <w:r>
                        <w:rPr>
                          <w:rFonts w:ascii="ＭＳ 明朝" w:hAnsi="ＭＳ 明朝" w:hint="eastAsia"/>
                          <w:sz w:val="18"/>
                        </w:rPr>
                        <w:t>該当しますので、便益を受ける者に対する直接の活動に限られず、間接的ではあるがその活動の結果、特定の範囲の者に便益が及ぶ活動も該当します。</w:t>
                      </w:r>
                    </w:p>
                    <w:p w14:paraId="29D1744E" w14:textId="77777777" w:rsidR="00EB093E" w:rsidRDefault="00EB093E" w:rsidP="00BC1385">
                      <w:pPr>
                        <w:spacing w:line="260" w:lineRule="exact"/>
                        <w:ind w:left="161" w:hangingChars="100" w:hanging="161"/>
                        <w:jc w:val="left"/>
                        <w:rPr>
                          <w:rFonts w:ascii="ＭＳ 明朝"/>
                          <w:sz w:val="18"/>
                          <w:szCs w:val="18"/>
                        </w:rPr>
                      </w:pPr>
                    </w:p>
                    <w:p w14:paraId="63679419" w14:textId="77777777" w:rsidR="00EB093E" w:rsidRDefault="00EB093E" w:rsidP="00BC1385">
                      <w:pPr>
                        <w:spacing w:line="260" w:lineRule="exact"/>
                        <w:ind w:left="161" w:hangingChars="100" w:hanging="161"/>
                        <w:jc w:val="left"/>
                        <w:rPr>
                          <w:rFonts w:ascii="ＭＳ 明朝"/>
                          <w:sz w:val="18"/>
                          <w:szCs w:val="18"/>
                        </w:rPr>
                      </w:pPr>
                      <w:r>
                        <w:rPr>
                          <w:rFonts w:ascii="ＭＳ 明朝" w:hint="eastAsia"/>
                          <w:sz w:val="18"/>
                          <w:szCs w:val="18"/>
                        </w:rPr>
                        <w:t>○　「著作物」とは、著作権法の保護の対象となるものに限りません。ただし、現在において一般に普通名詞で表現されるようになったものは、同号ハにいう「特定の著作物」には該当しません。</w:t>
                      </w:r>
                    </w:p>
                    <w:p w14:paraId="17A97307" w14:textId="77777777" w:rsidR="00EB093E" w:rsidRDefault="00EB093E" w:rsidP="00BC1385">
                      <w:pPr>
                        <w:spacing w:line="260" w:lineRule="exact"/>
                        <w:ind w:left="161" w:hangingChars="100" w:hanging="161"/>
                        <w:jc w:val="left"/>
                        <w:rPr>
                          <w:rFonts w:ascii="ＭＳ 明朝"/>
                          <w:sz w:val="18"/>
                          <w:szCs w:val="18"/>
                        </w:rPr>
                      </w:pPr>
                    </w:p>
                    <w:p w14:paraId="5AAE9541" w14:textId="77777777" w:rsidR="00EB093E" w:rsidRPr="0029452D" w:rsidRDefault="00EB093E" w:rsidP="00BC1385">
                      <w:pPr>
                        <w:spacing w:line="260" w:lineRule="exact"/>
                        <w:ind w:left="161" w:hangingChars="100" w:hanging="161"/>
                        <w:jc w:val="left"/>
                        <w:rPr>
                          <w:rFonts w:ascii="ＭＳ 明朝"/>
                          <w:sz w:val="18"/>
                          <w:szCs w:val="18"/>
                        </w:rPr>
                      </w:pPr>
                      <w:r>
                        <w:rPr>
                          <w:rFonts w:ascii="ＭＳ 明朝" w:hint="eastAsia"/>
                          <w:sz w:val="18"/>
                          <w:szCs w:val="18"/>
                        </w:rPr>
                        <w:t>○　「特定</w:t>
                      </w:r>
                      <w:r w:rsidRPr="0029452D">
                        <w:rPr>
                          <w:rFonts w:ascii="ＭＳ 明朝" w:hint="eastAsia"/>
                          <w:sz w:val="18"/>
                          <w:szCs w:val="18"/>
                        </w:rPr>
                        <w:t>の</w:t>
                      </w:r>
                      <w:r w:rsidR="00810466" w:rsidRPr="0029452D">
                        <w:rPr>
                          <w:rFonts w:ascii="ＭＳ 明朝" w:hint="eastAsia"/>
                          <w:sz w:val="18"/>
                          <w:szCs w:val="18"/>
                        </w:rPr>
                        <w:t>者</w:t>
                      </w:r>
                      <w:r w:rsidRPr="0029452D">
                        <w:rPr>
                          <w:rFonts w:ascii="ＭＳ 明朝" w:hint="eastAsia"/>
                          <w:sz w:val="18"/>
                          <w:szCs w:val="18"/>
                        </w:rPr>
                        <w:t>に対し、その者の意に反した作意又は不作為を求める活動」とは、特定の者の意に反する活動が該当するため、直接、その特定の者に対して活動を行う場合に限られず、間接的ではあるが、当該特定の者の行っている活動の認知度、当該特定の者と特定非営利活動法人との関係等から、そ</w:t>
                      </w:r>
                      <w:r w:rsidR="00810466" w:rsidRPr="0029452D">
                        <w:rPr>
                          <w:rFonts w:ascii="ＭＳ 明朝" w:hint="eastAsia"/>
                          <w:sz w:val="18"/>
                          <w:szCs w:val="18"/>
                        </w:rPr>
                        <w:t>の特定の者</w:t>
                      </w:r>
                      <w:r w:rsidRPr="0029452D">
                        <w:rPr>
                          <w:rFonts w:ascii="ＭＳ 明朝" w:hint="eastAsia"/>
                          <w:sz w:val="18"/>
                          <w:szCs w:val="18"/>
                        </w:rPr>
                        <w:t>に対してその者の意に反する活動を行っていると認められる活動は、これに該当します。</w:t>
                      </w:r>
                    </w:p>
                  </w:txbxContent>
                </v:textbox>
              </v:rect>
            </w:pict>
          </mc:Fallback>
        </mc:AlternateContent>
      </w:r>
      <w:r w:rsidR="00F50F88">
        <w:rPr>
          <w:rFonts w:hint="eastAsia"/>
          <w:noProof/>
        </w:rPr>
        <mc:AlternateContent>
          <mc:Choice Requires="wps">
            <w:drawing>
              <wp:anchor distT="0" distB="0" distL="114300" distR="114300" simplePos="0" relativeHeight="251658240" behindDoc="0" locked="0" layoutInCell="1" allowOverlap="1" wp14:anchorId="195B6A91" wp14:editId="02A456E8">
                <wp:simplePos x="0" y="0"/>
                <wp:positionH relativeFrom="column">
                  <wp:posOffset>26035</wp:posOffset>
                </wp:positionH>
                <wp:positionV relativeFrom="paragraph">
                  <wp:posOffset>439420</wp:posOffset>
                </wp:positionV>
                <wp:extent cx="1257300" cy="268605"/>
                <wp:effectExtent l="12700" t="9525" r="6350" b="762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solidFill>
                          <a:srgbClr val="FFFFFF"/>
                        </a:solidFill>
                        <a:ln w="9525">
                          <a:solidFill>
                            <a:srgbClr val="000000"/>
                          </a:solidFill>
                          <a:miter lim="800000"/>
                          <a:headEnd/>
                          <a:tailEnd/>
                        </a:ln>
                      </wps:spPr>
                      <wps:txbx>
                        <w:txbxContent>
                          <w:p w14:paraId="1088D807" w14:textId="77777777" w:rsidR="009C7379" w:rsidRDefault="009C7379" w:rsidP="009C7379">
                            <w:pPr>
                              <w:jc w:val="center"/>
                            </w:pPr>
                            <w:r>
                              <w:rPr>
                                <w:rFonts w:hint="eastAsia"/>
                              </w:rPr>
                              <w:t>記載要領の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6A91" id="_x0000_t202" coordsize="21600,21600" o:spt="202" path="m,l,21600r21600,l21600,xe">
                <v:stroke joinstyle="miter"/>
                <v:path gradientshapeok="t" o:connecttype="rect"/>
              </v:shapetype>
              <v:shape id="Text Box 38" o:spid="_x0000_s1027" type="#_x0000_t202" style="position:absolute;left:0;text-align:left;margin-left:2.05pt;margin-top:34.6pt;width:99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">
                <v:textbox inset="5.85pt,.7pt,5.85pt,.7pt">
                  <w:txbxContent>
                    <w:p w14:paraId="1088D807" w14:textId="77777777" w:rsidR="009C7379" w:rsidRDefault="009C7379" w:rsidP="009C7379">
                      <w:pPr>
                        <w:jc w:val="center"/>
                      </w:pPr>
                      <w:r>
                        <w:rPr>
                          <w:rFonts w:hint="eastAsia"/>
                        </w:rPr>
                        <w:t>記載要領の補足</w:t>
                      </w:r>
                    </w:p>
                  </w:txbxContent>
                </v:textbox>
              </v:shape>
            </w:pict>
          </mc:Fallback>
        </mc:AlternateContent>
      </w:r>
    </w:p>
    <w:sectPr w:rsidR="00683D2D" w:rsidRPr="006F44CD" w:rsidSect="00BC1385">
      <w:pgSz w:w="11906" w:h="16838" w:code="9"/>
      <w:pgMar w:top="403" w:right="1134" w:bottom="403" w:left="1134" w:header="284" w:footer="284" w:gutter="0"/>
      <w:pgNumType w:fmt="numberInDash"/>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237B" w14:textId="77777777" w:rsidR="007736C3" w:rsidRDefault="007736C3">
      <w:r>
        <w:separator/>
      </w:r>
    </w:p>
  </w:endnote>
  <w:endnote w:type="continuationSeparator" w:id="0">
    <w:p w14:paraId="3774DD62" w14:textId="77777777" w:rsidR="007736C3" w:rsidRDefault="0077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2DE6" w14:textId="77777777" w:rsidR="0080536B" w:rsidRDefault="0080536B" w:rsidP="00513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15AB257" w14:textId="77777777" w:rsidR="0080536B" w:rsidRDefault="00805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E908" w14:textId="77777777" w:rsidR="007736C3" w:rsidRDefault="007736C3">
      <w:r>
        <w:separator/>
      </w:r>
    </w:p>
  </w:footnote>
  <w:footnote w:type="continuationSeparator" w:id="0">
    <w:p w14:paraId="5CC09AE1" w14:textId="77777777" w:rsidR="007736C3" w:rsidRDefault="0077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1318D"/>
    <w:multiLevelType w:val="hybridMultilevel"/>
    <w:tmpl w:val="14E053CE"/>
    <w:lvl w:ilvl="0" w:tplc="8EB2E134">
      <w:start w:val="3"/>
      <w:numFmt w:val="decimalEnclosedCircle"/>
      <w:lvlText w:val="%1"/>
      <w:lvlJc w:val="left"/>
      <w:pPr>
        <w:tabs>
          <w:tab w:val="num" w:pos="360"/>
        </w:tabs>
        <w:ind w:left="360" w:hanging="360"/>
      </w:pPr>
      <w:rPr>
        <w:rFonts w:hint="default"/>
        <w:dstrik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039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19"/>
    <w:rsid w:val="00007665"/>
    <w:rsid w:val="00010732"/>
    <w:rsid w:val="00021E19"/>
    <w:rsid w:val="00023107"/>
    <w:rsid w:val="0002575E"/>
    <w:rsid w:val="0005329E"/>
    <w:rsid w:val="00053A65"/>
    <w:rsid w:val="000573DB"/>
    <w:rsid w:val="00057DAD"/>
    <w:rsid w:val="00077735"/>
    <w:rsid w:val="00082CA0"/>
    <w:rsid w:val="000A5C67"/>
    <w:rsid w:val="000C0A19"/>
    <w:rsid w:val="000D637D"/>
    <w:rsid w:val="000E27FE"/>
    <w:rsid w:val="0011795A"/>
    <w:rsid w:val="00145460"/>
    <w:rsid w:val="001578BF"/>
    <w:rsid w:val="001705BB"/>
    <w:rsid w:val="0017407A"/>
    <w:rsid w:val="00183FF7"/>
    <w:rsid w:val="001B5B95"/>
    <w:rsid w:val="001C0D45"/>
    <w:rsid w:val="001C713D"/>
    <w:rsid w:val="001C72A7"/>
    <w:rsid w:val="001E2C3D"/>
    <w:rsid w:val="001F0C36"/>
    <w:rsid w:val="001F16E4"/>
    <w:rsid w:val="00206812"/>
    <w:rsid w:val="0020710F"/>
    <w:rsid w:val="00216C10"/>
    <w:rsid w:val="00221870"/>
    <w:rsid w:val="00233AB0"/>
    <w:rsid w:val="0025171B"/>
    <w:rsid w:val="00254225"/>
    <w:rsid w:val="0029452D"/>
    <w:rsid w:val="002A625B"/>
    <w:rsid w:val="002A66B5"/>
    <w:rsid w:val="002B22CF"/>
    <w:rsid w:val="002B60FF"/>
    <w:rsid w:val="002C0835"/>
    <w:rsid w:val="002E0F92"/>
    <w:rsid w:val="002E5967"/>
    <w:rsid w:val="00306BE4"/>
    <w:rsid w:val="003146F2"/>
    <w:rsid w:val="00324F21"/>
    <w:rsid w:val="0032733F"/>
    <w:rsid w:val="003277A3"/>
    <w:rsid w:val="0034651E"/>
    <w:rsid w:val="0035683C"/>
    <w:rsid w:val="0036375C"/>
    <w:rsid w:val="0036694B"/>
    <w:rsid w:val="003704AE"/>
    <w:rsid w:val="003862B0"/>
    <w:rsid w:val="0039015C"/>
    <w:rsid w:val="003A5033"/>
    <w:rsid w:val="003B22EC"/>
    <w:rsid w:val="003C0C44"/>
    <w:rsid w:val="003C2A4E"/>
    <w:rsid w:val="003E4E5B"/>
    <w:rsid w:val="004042D1"/>
    <w:rsid w:val="00411804"/>
    <w:rsid w:val="0041620A"/>
    <w:rsid w:val="00416DEC"/>
    <w:rsid w:val="00424E50"/>
    <w:rsid w:val="004263E3"/>
    <w:rsid w:val="004454C2"/>
    <w:rsid w:val="00451E19"/>
    <w:rsid w:val="0048117E"/>
    <w:rsid w:val="004840C6"/>
    <w:rsid w:val="004857F3"/>
    <w:rsid w:val="00487DD7"/>
    <w:rsid w:val="004B449A"/>
    <w:rsid w:val="004D5F8B"/>
    <w:rsid w:val="004E4A79"/>
    <w:rsid w:val="004F5FEE"/>
    <w:rsid w:val="004F6705"/>
    <w:rsid w:val="00513B38"/>
    <w:rsid w:val="0053137D"/>
    <w:rsid w:val="00533C42"/>
    <w:rsid w:val="00541EEF"/>
    <w:rsid w:val="0054243D"/>
    <w:rsid w:val="00554028"/>
    <w:rsid w:val="00571AE1"/>
    <w:rsid w:val="005745A5"/>
    <w:rsid w:val="00576075"/>
    <w:rsid w:val="00581B3C"/>
    <w:rsid w:val="00595086"/>
    <w:rsid w:val="005A3890"/>
    <w:rsid w:val="005B0844"/>
    <w:rsid w:val="005B5B32"/>
    <w:rsid w:val="005C1A77"/>
    <w:rsid w:val="005D0B19"/>
    <w:rsid w:val="005D22F1"/>
    <w:rsid w:val="005F2DE8"/>
    <w:rsid w:val="005F7C88"/>
    <w:rsid w:val="0060283D"/>
    <w:rsid w:val="00605583"/>
    <w:rsid w:val="0061041B"/>
    <w:rsid w:val="00621AF1"/>
    <w:rsid w:val="00642998"/>
    <w:rsid w:val="006436FA"/>
    <w:rsid w:val="00646EAF"/>
    <w:rsid w:val="00662846"/>
    <w:rsid w:val="00683D2D"/>
    <w:rsid w:val="006933AF"/>
    <w:rsid w:val="0069387A"/>
    <w:rsid w:val="006956D2"/>
    <w:rsid w:val="006A77C2"/>
    <w:rsid w:val="006C3417"/>
    <w:rsid w:val="006C78CC"/>
    <w:rsid w:val="006D1CC6"/>
    <w:rsid w:val="006D400B"/>
    <w:rsid w:val="006F419D"/>
    <w:rsid w:val="006F44CD"/>
    <w:rsid w:val="00715EC2"/>
    <w:rsid w:val="007206BA"/>
    <w:rsid w:val="0072380E"/>
    <w:rsid w:val="00727038"/>
    <w:rsid w:val="007447AE"/>
    <w:rsid w:val="007449A8"/>
    <w:rsid w:val="00752103"/>
    <w:rsid w:val="007736C3"/>
    <w:rsid w:val="00775B4F"/>
    <w:rsid w:val="007910B0"/>
    <w:rsid w:val="007973B6"/>
    <w:rsid w:val="007C218C"/>
    <w:rsid w:val="007C27D7"/>
    <w:rsid w:val="007C7031"/>
    <w:rsid w:val="007C7E7B"/>
    <w:rsid w:val="007E3CA7"/>
    <w:rsid w:val="0080536B"/>
    <w:rsid w:val="00810466"/>
    <w:rsid w:val="00811FA2"/>
    <w:rsid w:val="008225EE"/>
    <w:rsid w:val="00825301"/>
    <w:rsid w:val="00831419"/>
    <w:rsid w:val="008439D2"/>
    <w:rsid w:val="00855303"/>
    <w:rsid w:val="00856670"/>
    <w:rsid w:val="008643CA"/>
    <w:rsid w:val="00874BCA"/>
    <w:rsid w:val="008909DE"/>
    <w:rsid w:val="008C779A"/>
    <w:rsid w:val="008D3CCC"/>
    <w:rsid w:val="008D5B13"/>
    <w:rsid w:val="008E36EE"/>
    <w:rsid w:val="008E5FD7"/>
    <w:rsid w:val="008F4BC3"/>
    <w:rsid w:val="00910C94"/>
    <w:rsid w:val="00926F5A"/>
    <w:rsid w:val="009325C2"/>
    <w:rsid w:val="00936B2D"/>
    <w:rsid w:val="00940625"/>
    <w:rsid w:val="0095370D"/>
    <w:rsid w:val="009620FA"/>
    <w:rsid w:val="00962D8C"/>
    <w:rsid w:val="00972E53"/>
    <w:rsid w:val="00974468"/>
    <w:rsid w:val="0097516B"/>
    <w:rsid w:val="009A09D3"/>
    <w:rsid w:val="009A7E0E"/>
    <w:rsid w:val="009B3D63"/>
    <w:rsid w:val="009C7379"/>
    <w:rsid w:val="009D4B91"/>
    <w:rsid w:val="009D5BB7"/>
    <w:rsid w:val="009E092E"/>
    <w:rsid w:val="009E2C36"/>
    <w:rsid w:val="00A02218"/>
    <w:rsid w:val="00A24E5D"/>
    <w:rsid w:val="00A30687"/>
    <w:rsid w:val="00A31F96"/>
    <w:rsid w:val="00A324A3"/>
    <w:rsid w:val="00A32813"/>
    <w:rsid w:val="00A5564C"/>
    <w:rsid w:val="00A720F1"/>
    <w:rsid w:val="00AC1F79"/>
    <w:rsid w:val="00AD7997"/>
    <w:rsid w:val="00B228E1"/>
    <w:rsid w:val="00B2725C"/>
    <w:rsid w:val="00B27C8A"/>
    <w:rsid w:val="00B3255D"/>
    <w:rsid w:val="00B61594"/>
    <w:rsid w:val="00B628FF"/>
    <w:rsid w:val="00B75F6C"/>
    <w:rsid w:val="00B80CE2"/>
    <w:rsid w:val="00B8484B"/>
    <w:rsid w:val="00B932F7"/>
    <w:rsid w:val="00BA40AC"/>
    <w:rsid w:val="00BA65A6"/>
    <w:rsid w:val="00BA7649"/>
    <w:rsid w:val="00BB22DE"/>
    <w:rsid w:val="00BB388F"/>
    <w:rsid w:val="00BC1385"/>
    <w:rsid w:val="00BC2AED"/>
    <w:rsid w:val="00BD079C"/>
    <w:rsid w:val="00BD29B3"/>
    <w:rsid w:val="00BD4C65"/>
    <w:rsid w:val="00BF16B6"/>
    <w:rsid w:val="00BF64CF"/>
    <w:rsid w:val="00C27DCD"/>
    <w:rsid w:val="00C35FC5"/>
    <w:rsid w:val="00C85CA1"/>
    <w:rsid w:val="00C90C2A"/>
    <w:rsid w:val="00CA4917"/>
    <w:rsid w:val="00CB0B0D"/>
    <w:rsid w:val="00CB3DED"/>
    <w:rsid w:val="00CB7C37"/>
    <w:rsid w:val="00CD53DD"/>
    <w:rsid w:val="00CD6974"/>
    <w:rsid w:val="00CE6358"/>
    <w:rsid w:val="00CE77CA"/>
    <w:rsid w:val="00CF1529"/>
    <w:rsid w:val="00CF5A9F"/>
    <w:rsid w:val="00D01962"/>
    <w:rsid w:val="00D046F4"/>
    <w:rsid w:val="00D2461D"/>
    <w:rsid w:val="00D35581"/>
    <w:rsid w:val="00D44700"/>
    <w:rsid w:val="00D51181"/>
    <w:rsid w:val="00D52183"/>
    <w:rsid w:val="00D52D69"/>
    <w:rsid w:val="00D728BB"/>
    <w:rsid w:val="00D80A8F"/>
    <w:rsid w:val="00D84768"/>
    <w:rsid w:val="00D97495"/>
    <w:rsid w:val="00DC0929"/>
    <w:rsid w:val="00DC6C62"/>
    <w:rsid w:val="00DD58DE"/>
    <w:rsid w:val="00DF7637"/>
    <w:rsid w:val="00E01641"/>
    <w:rsid w:val="00E04831"/>
    <w:rsid w:val="00E0517C"/>
    <w:rsid w:val="00E27B8A"/>
    <w:rsid w:val="00E6094A"/>
    <w:rsid w:val="00E64462"/>
    <w:rsid w:val="00E770A3"/>
    <w:rsid w:val="00E8316C"/>
    <w:rsid w:val="00E85672"/>
    <w:rsid w:val="00E86DC9"/>
    <w:rsid w:val="00E96A6D"/>
    <w:rsid w:val="00EA4C3E"/>
    <w:rsid w:val="00EB093E"/>
    <w:rsid w:val="00EC0782"/>
    <w:rsid w:val="00EC7227"/>
    <w:rsid w:val="00EC7D9F"/>
    <w:rsid w:val="00ED3959"/>
    <w:rsid w:val="00EE3C41"/>
    <w:rsid w:val="00EE718C"/>
    <w:rsid w:val="00EF5E70"/>
    <w:rsid w:val="00F06F95"/>
    <w:rsid w:val="00F15E32"/>
    <w:rsid w:val="00F41FE6"/>
    <w:rsid w:val="00F50787"/>
    <w:rsid w:val="00F50F88"/>
    <w:rsid w:val="00F52506"/>
    <w:rsid w:val="00F544F1"/>
    <w:rsid w:val="00F546A8"/>
    <w:rsid w:val="00F606AE"/>
    <w:rsid w:val="00F664A1"/>
    <w:rsid w:val="00F66A19"/>
    <w:rsid w:val="00F84924"/>
    <w:rsid w:val="00F92658"/>
    <w:rsid w:val="00FC3694"/>
    <w:rsid w:val="00FC7A7E"/>
    <w:rsid w:val="00FD3910"/>
    <w:rsid w:val="00FD598E"/>
    <w:rsid w:val="00FD5A62"/>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2E3F506"/>
  <w15:chartTrackingRefBased/>
  <w15:docId w15:val="{9B26169B-869B-4B29-A1B5-C192A11E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4CD"/>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uiPriority w:val="99"/>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uiPriority w:val="99"/>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ody Text Indent"/>
    <w:basedOn w:val="a"/>
    <w:link w:val="ab"/>
    <w:rsid w:val="009D4B91"/>
    <w:pPr>
      <w:spacing w:line="240" w:lineRule="exact"/>
      <w:ind w:firstLineChars="100" w:firstLine="180"/>
    </w:pPr>
    <w:rPr>
      <w:sz w:val="18"/>
    </w:rPr>
  </w:style>
  <w:style w:type="character" w:customStyle="1" w:styleId="ab">
    <w:name w:val="本文インデント (文字)"/>
    <w:link w:val="aa"/>
    <w:rsid w:val="009D4B91"/>
    <w:rPr>
      <w:rFonts w:ascii="Century" w:eastAsia="ＭＳ 明朝" w:hAnsi="Century"/>
      <w:kern w:val="2"/>
      <w:sz w:val="18"/>
      <w:szCs w:val="24"/>
      <w:lang w:val="en-US" w:eastAsia="ja-JP" w:bidi="ar-SA"/>
    </w:rPr>
  </w:style>
  <w:style w:type="paragraph" w:styleId="ac">
    <w:name w:val="Body Text"/>
    <w:basedOn w:val="a"/>
    <w:link w:val="ad"/>
    <w:rsid w:val="009D4B91"/>
    <w:rPr>
      <w:sz w:val="18"/>
    </w:rPr>
  </w:style>
  <w:style w:type="character" w:customStyle="1" w:styleId="ad">
    <w:name w:val="本文 (文字)"/>
    <w:link w:val="ac"/>
    <w:rsid w:val="009D4B91"/>
    <w:rPr>
      <w:rFonts w:ascii="Century" w:eastAsia="ＭＳ 明朝" w:hAnsi="Century"/>
      <w:kern w:val="2"/>
      <w:sz w:val="18"/>
      <w:szCs w:val="24"/>
      <w:lang w:val="en-US" w:eastAsia="ja-JP" w:bidi="ar-SA"/>
    </w:rPr>
  </w:style>
  <w:style w:type="paragraph" w:styleId="ae">
    <w:name w:val="Balloon Text"/>
    <w:basedOn w:val="a"/>
    <w:link w:val="af"/>
    <w:rsid w:val="008439D2"/>
    <w:rPr>
      <w:rFonts w:ascii="Arial" w:eastAsia="ＭＳ ゴシック" w:hAnsi="Arial"/>
      <w:sz w:val="18"/>
      <w:szCs w:val="18"/>
    </w:rPr>
  </w:style>
  <w:style w:type="character" w:customStyle="1" w:styleId="af">
    <w:name w:val="吹き出し (文字)"/>
    <w:link w:val="ae"/>
    <w:rsid w:val="008439D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 w:id="486046639">
      <w:bodyDiv w:val="1"/>
      <w:marLeft w:val="0"/>
      <w:marRight w:val="0"/>
      <w:marTop w:val="0"/>
      <w:marBottom w:val="0"/>
      <w:divBdr>
        <w:top w:val="none" w:sz="0" w:space="0" w:color="auto"/>
        <w:left w:val="none" w:sz="0" w:space="0" w:color="auto"/>
        <w:bottom w:val="none" w:sz="0" w:space="0" w:color="auto"/>
        <w:right w:val="none" w:sz="0" w:space="0" w:color="auto"/>
      </w:divBdr>
    </w:div>
    <w:div w:id="11537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E784-5EF1-48B5-B5BF-88627CFA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47</Words>
  <Characters>27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第６号の②</vt:lpstr>
      <vt:lpstr>認定特定非営利活動認定を受けるための申請書及び添付書類一覧</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第６号の②</dc:title>
  <dc:subject/>
  <dc:creator>東京都</dc:creator>
  <cp:keywords/>
  <dc:description/>
  <cp:lastModifiedBy>東京都</cp:lastModifiedBy>
  <cp:revision>7</cp:revision>
  <cp:lastPrinted>2017-02-09T07:30:00Z</cp:lastPrinted>
  <dcterms:created xsi:type="dcterms:W3CDTF">2024-01-11T06:49:00Z</dcterms:created>
  <dcterms:modified xsi:type="dcterms:W3CDTF">2025-01-30T07:42:00Z</dcterms:modified>
</cp:coreProperties>
</file>